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71B" w:rsidRPr="00CA3E37" w:rsidRDefault="00295443">
      <w:pPr>
        <w:spacing w:after="0" w:line="408" w:lineRule="auto"/>
        <w:ind w:left="120"/>
        <w:jc w:val="center"/>
        <w:rPr>
          <w:lang w:val="ru-RU"/>
        </w:rPr>
      </w:pPr>
      <w:bookmarkStart w:id="0" w:name="block-21123166"/>
      <w:r w:rsidRPr="00CA3E3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B671B" w:rsidRPr="00CA3E37" w:rsidRDefault="00295443">
      <w:pPr>
        <w:spacing w:after="0" w:line="408" w:lineRule="auto"/>
        <w:ind w:left="120"/>
        <w:jc w:val="center"/>
        <w:rPr>
          <w:lang w:val="ru-RU"/>
        </w:rPr>
      </w:pPr>
      <w:r w:rsidRPr="00CA3E3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599c772b-1c2c-414c-9fa0-86e4dc0ff531"/>
      <w:r w:rsidRPr="00CA3E37">
        <w:rPr>
          <w:rFonts w:ascii="Times New Roman" w:hAnsi="Times New Roman"/>
          <w:b/>
          <w:color w:val="000000"/>
          <w:sz w:val="28"/>
          <w:lang w:val="ru-RU"/>
        </w:rPr>
        <w:t>Правительство Ярославской области</w:t>
      </w:r>
      <w:bookmarkEnd w:id="1"/>
      <w:r w:rsidRPr="00CA3E37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4B671B" w:rsidRPr="00CA3E37" w:rsidRDefault="00295443">
      <w:pPr>
        <w:spacing w:after="0" w:line="408" w:lineRule="auto"/>
        <w:ind w:left="120"/>
        <w:jc w:val="center"/>
        <w:rPr>
          <w:lang w:val="ru-RU"/>
        </w:rPr>
      </w:pPr>
      <w:r w:rsidRPr="00CA3E3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c2e57544-b06e-4214-b0f2-f2dfb4114124"/>
      <w:r w:rsidRPr="00CA3E37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Ярославской области</w:t>
      </w:r>
      <w:bookmarkEnd w:id="2"/>
      <w:r w:rsidRPr="00CA3E3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CA3E37">
        <w:rPr>
          <w:rFonts w:ascii="Times New Roman" w:hAnsi="Times New Roman"/>
          <w:color w:val="000000"/>
          <w:sz w:val="28"/>
          <w:lang w:val="ru-RU"/>
        </w:rPr>
        <w:t>​</w:t>
      </w:r>
    </w:p>
    <w:p w:rsidR="004B671B" w:rsidRPr="009A3037" w:rsidRDefault="009A3037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ОУ </w:t>
      </w:r>
      <w:r w:rsidRPr="009A3037">
        <w:rPr>
          <w:rFonts w:ascii="Times New Roman" w:hAnsi="Times New Roman"/>
          <w:b/>
          <w:color w:val="000000"/>
          <w:sz w:val="28"/>
          <w:lang w:val="ru-RU"/>
        </w:rPr>
        <w:t>“</w:t>
      </w:r>
      <w:r w:rsidR="00295443" w:rsidRPr="00CA3E37">
        <w:rPr>
          <w:rFonts w:ascii="Times New Roman" w:hAnsi="Times New Roman"/>
          <w:b/>
          <w:color w:val="000000"/>
          <w:sz w:val="28"/>
          <w:lang w:val="ru-RU"/>
        </w:rPr>
        <w:t>Средняя школа № 51</w:t>
      </w:r>
      <w:r w:rsidRPr="009A3037">
        <w:rPr>
          <w:rFonts w:ascii="Times New Roman" w:hAnsi="Times New Roman"/>
          <w:b/>
          <w:color w:val="000000"/>
          <w:sz w:val="28"/>
          <w:lang w:val="ru-RU"/>
        </w:rPr>
        <w:t>”</w:t>
      </w:r>
    </w:p>
    <w:p w:rsidR="004B671B" w:rsidRPr="00CA3E37" w:rsidRDefault="004B671B">
      <w:pPr>
        <w:spacing w:after="0"/>
        <w:ind w:left="120"/>
        <w:rPr>
          <w:lang w:val="ru-RU"/>
        </w:rPr>
      </w:pPr>
    </w:p>
    <w:p w:rsidR="004B671B" w:rsidRPr="00CA3E37" w:rsidRDefault="004B671B">
      <w:pPr>
        <w:spacing w:after="0"/>
        <w:ind w:left="120"/>
        <w:rPr>
          <w:lang w:val="ru-RU"/>
        </w:rPr>
      </w:pPr>
    </w:p>
    <w:p w:rsidR="004B671B" w:rsidRPr="00CA3E37" w:rsidRDefault="004B671B">
      <w:pPr>
        <w:spacing w:after="0"/>
        <w:ind w:left="120"/>
        <w:rPr>
          <w:lang w:val="ru-RU"/>
        </w:rPr>
      </w:pPr>
    </w:p>
    <w:p w:rsidR="004B671B" w:rsidRPr="00CA3E37" w:rsidRDefault="004B671B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A49AA" w:rsidRPr="004E6975" w:rsidTr="007A49AA">
        <w:tc>
          <w:tcPr>
            <w:tcW w:w="3114" w:type="dxa"/>
          </w:tcPr>
          <w:p w:rsidR="00B46E37" w:rsidRPr="0040209D" w:rsidRDefault="00B46E37" w:rsidP="007A49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46E37" w:rsidRPr="0040209D" w:rsidRDefault="00295443" w:rsidP="007A49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B46E37" w:rsidRPr="008944ED" w:rsidRDefault="007A49AA" w:rsidP="007A49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B46E37" w:rsidRDefault="00295443" w:rsidP="007A49A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A49AA" w:rsidRDefault="00295443" w:rsidP="007A49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арначева Т.Л.</w:t>
            </w:r>
          </w:p>
          <w:p w:rsidR="00B46E37" w:rsidRDefault="00295443" w:rsidP="007A49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« </w:t>
            </w:r>
            <w:r w:rsidR="007A49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____</w:t>
            </w:r>
            <w:r w:rsidR="007A49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</w:t>
            </w:r>
            <w:r w:rsidR="00863F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A49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B46E37" w:rsidRPr="0040209D" w:rsidRDefault="00B46E37" w:rsidP="007A49A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46E37" w:rsidRDefault="00295443" w:rsidP="007A49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46E37" w:rsidRPr="008944ED" w:rsidRDefault="00295443" w:rsidP="007A49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B46E37" w:rsidRDefault="00295443" w:rsidP="007A49A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46E37" w:rsidRPr="008944ED" w:rsidRDefault="00295443" w:rsidP="007A49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ндронов Д.А.</w:t>
            </w:r>
          </w:p>
          <w:p w:rsidR="00B46E37" w:rsidRPr="0040209D" w:rsidRDefault="00295443" w:rsidP="007A49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7A49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»____</w:t>
            </w:r>
            <w:r w:rsidR="007A49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</w:t>
            </w:r>
            <w:r w:rsidR="00863F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="007A49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4B671B" w:rsidRDefault="004B671B">
      <w:pPr>
        <w:spacing w:after="0"/>
        <w:ind w:left="120"/>
      </w:pPr>
    </w:p>
    <w:p w:rsidR="004B671B" w:rsidRPr="00DD5EF1" w:rsidRDefault="00295443">
      <w:pPr>
        <w:spacing w:after="0"/>
        <w:ind w:left="120"/>
        <w:rPr>
          <w:lang w:val="ru-RU"/>
        </w:rPr>
      </w:pPr>
      <w:r w:rsidRPr="00DD5EF1">
        <w:rPr>
          <w:rFonts w:ascii="Times New Roman" w:hAnsi="Times New Roman"/>
          <w:color w:val="000000"/>
          <w:sz w:val="28"/>
          <w:lang w:val="ru-RU"/>
        </w:rPr>
        <w:t>‌</w:t>
      </w:r>
    </w:p>
    <w:p w:rsidR="004B671B" w:rsidRPr="00DD5EF1" w:rsidRDefault="004B671B">
      <w:pPr>
        <w:spacing w:after="0"/>
        <w:ind w:left="120"/>
        <w:rPr>
          <w:lang w:val="ru-RU"/>
        </w:rPr>
      </w:pPr>
    </w:p>
    <w:p w:rsidR="004B671B" w:rsidRPr="00DD5EF1" w:rsidRDefault="004B671B">
      <w:pPr>
        <w:spacing w:after="0"/>
        <w:ind w:left="120"/>
        <w:rPr>
          <w:lang w:val="ru-RU"/>
        </w:rPr>
      </w:pPr>
    </w:p>
    <w:p w:rsidR="004B671B" w:rsidRPr="00DD5EF1" w:rsidRDefault="004B671B">
      <w:pPr>
        <w:spacing w:after="0"/>
        <w:ind w:left="120"/>
        <w:rPr>
          <w:lang w:val="ru-RU"/>
        </w:rPr>
      </w:pPr>
    </w:p>
    <w:p w:rsidR="004B671B" w:rsidRPr="00DD5EF1" w:rsidRDefault="00295443">
      <w:pPr>
        <w:spacing w:after="0" w:line="408" w:lineRule="auto"/>
        <w:ind w:left="120"/>
        <w:jc w:val="center"/>
        <w:rPr>
          <w:lang w:val="ru-RU"/>
        </w:rPr>
      </w:pPr>
      <w:r w:rsidRPr="00DD5EF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B671B" w:rsidRPr="00DD5EF1" w:rsidRDefault="00295443" w:rsidP="00295443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</w:t>
      </w:r>
      <w:r w:rsidRPr="00295443">
        <w:rPr>
          <w:rFonts w:ascii="Times New Roman" w:hAnsi="Times New Roman"/>
          <w:b/>
          <w:color w:val="000000"/>
          <w:sz w:val="28"/>
          <w:lang w:val="ru-RU"/>
        </w:rPr>
        <w:t>чебного</w:t>
      </w:r>
      <w:r w:rsidR="007A49A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863F32">
        <w:rPr>
          <w:rFonts w:ascii="Times New Roman" w:hAnsi="Times New Roman"/>
          <w:b/>
          <w:color w:val="000000"/>
          <w:sz w:val="28"/>
          <w:lang w:val="ru-RU"/>
        </w:rPr>
        <w:t xml:space="preserve">предмета </w:t>
      </w:r>
      <w:r w:rsidRPr="00295443">
        <w:rPr>
          <w:rFonts w:ascii="Times New Roman" w:hAnsi="Times New Roman"/>
          <w:b/>
          <w:color w:val="000000"/>
          <w:sz w:val="28"/>
          <w:lang w:val="ru-RU"/>
        </w:rPr>
        <w:t>«Математика»</w:t>
      </w:r>
    </w:p>
    <w:p w:rsidR="004B671B" w:rsidRPr="00295443" w:rsidRDefault="00295443">
      <w:pPr>
        <w:spacing w:after="0" w:line="408" w:lineRule="auto"/>
        <w:ind w:left="120"/>
        <w:jc w:val="center"/>
        <w:rPr>
          <w:lang w:val="ru-RU"/>
        </w:rPr>
      </w:pPr>
      <w:r w:rsidRPr="00295443">
        <w:rPr>
          <w:rFonts w:ascii="Times New Roman" w:hAnsi="Times New Roman"/>
          <w:color w:val="000000"/>
          <w:sz w:val="28"/>
          <w:lang w:val="ru-RU"/>
        </w:rPr>
        <w:t>для</w:t>
      </w:r>
      <w:r w:rsidR="007A49A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47DDA">
        <w:rPr>
          <w:rFonts w:ascii="Times New Roman" w:hAnsi="Times New Roman"/>
          <w:color w:val="000000"/>
          <w:sz w:val="28"/>
          <w:lang w:val="ru-RU"/>
        </w:rPr>
        <w:t>обучающихся 5-6</w:t>
      </w:r>
      <w:r w:rsidRPr="00295443">
        <w:rPr>
          <w:rFonts w:ascii="Times New Roman" w:hAnsi="Times New Roman"/>
          <w:color w:val="000000"/>
          <w:sz w:val="28"/>
          <w:lang w:val="ru-RU"/>
        </w:rPr>
        <w:t xml:space="preserve"> классов</w:t>
      </w:r>
    </w:p>
    <w:p w:rsidR="004B671B" w:rsidRPr="00295443" w:rsidRDefault="004B671B">
      <w:pPr>
        <w:spacing w:after="0"/>
        <w:ind w:left="120"/>
        <w:jc w:val="center"/>
        <w:rPr>
          <w:lang w:val="ru-RU"/>
        </w:rPr>
      </w:pPr>
    </w:p>
    <w:p w:rsidR="004B671B" w:rsidRPr="00295443" w:rsidRDefault="004B671B">
      <w:pPr>
        <w:spacing w:after="0"/>
        <w:ind w:left="120"/>
        <w:jc w:val="center"/>
        <w:rPr>
          <w:lang w:val="ru-RU"/>
        </w:rPr>
      </w:pPr>
    </w:p>
    <w:p w:rsidR="004B671B" w:rsidRPr="00295443" w:rsidRDefault="004B671B">
      <w:pPr>
        <w:spacing w:after="0"/>
        <w:ind w:left="120"/>
        <w:jc w:val="center"/>
        <w:rPr>
          <w:lang w:val="ru-RU"/>
        </w:rPr>
      </w:pPr>
    </w:p>
    <w:p w:rsidR="004B671B" w:rsidRPr="00295443" w:rsidRDefault="004B671B">
      <w:pPr>
        <w:spacing w:after="0"/>
        <w:ind w:left="120"/>
        <w:jc w:val="center"/>
        <w:rPr>
          <w:lang w:val="ru-RU"/>
        </w:rPr>
      </w:pPr>
    </w:p>
    <w:p w:rsidR="004B671B" w:rsidRPr="00295443" w:rsidRDefault="004B671B">
      <w:pPr>
        <w:spacing w:after="0"/>
        <w:ind w:left="120"/>
        <w:jc w:val="center"/>
        <w:rPr>
          <w:lang w:val="ru-RU"/>
        </w:rPr>
      </w:pPr>
    </w:p>
    <w:p w:rsidR="00295443" w:rsidRDefault="00295443" w:rsidP="00627B54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bc34a7f4-4026-4a2d-8185-cd5f043d8440"/>
    </w:p>
    <w:p w:rsidR="00627B54" w:rsidRPr="00627B54" w:rsidRDefault="00627B54" w:rsidP="00295443">
      <w:pPr>
        <w:spacing w:after="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</w:t>
      </w:r>
      <w:r w:rsidRPr="00627B54">
        <w:rPr>
          <w:rFonts w:ascii="Times New Roman" w:hAnsi="Times New Roman"/>
          <w:b/>
          <w:color w:val="000000"/>
          <w:sz w:val="28"/>
          <w:lang w:val="ru-RU"/>
        </w:rPr>
        <w:t>.</w:t>
      </w:r>
      <w:r w:rsidR="005002C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27B54">
        <w:rPr>
          <w:rFonts w:ascii="Times New Roman" w:hAnsi="Times New Roman"/>
          <w:b/>
          <w:color w:val="000000"/>
          <w:sz w:val="28"/>
          <w:lang w:val="ru-RU"/>
        </w:rPr>
        <w:t>Ярославль</w:t>
      </w:r>
      <w:bookmarkEnd w:id="3"/>
      <w:r w:rsidRPr="00627B54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7A49A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_GoBack"/>
      <w:bookmarkEnd w:id="4"/>
    </w:p>
    <w:p w:rsidR="004B671B" w:rsidRPr="00627B54" w:rsidRDefault="004B671B" w:rsidP="00295443">
      <w:pPr>
        <w:spacing w:after="0"/>
        <w:ind w:left="120"/>
        <w:jc w:val="center"/>
        <w:rPr>
          <w:lang w:val="ru-RU"/>
        </w:rPr>
      </w:pPr>
    </w:p>
    <w:p w:rsidR="004B671B" w:rsidRPr="00627B54" w:rsidRDefault="004B671B">
      <w:pPr>
        <w:rPr>
          <w:lang w:val="ru-RU"/>
        </w:rPr>
        <w:sectPr w:rsidR="004B671B" w:rsidRPr="00627B54" w:rsidSect="0003557F">
          <w:footerReference w:type="default" r:id="rId8"/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:rsidR="004B671B" w:rsidRPr="00295443" w:rsidRDefault="00295443">
      <w:pPr>
        <w:spacing w:after="0" w:line="264" w:lineRule="auto"/>
        <w:ind w:left="120"/>
        <w:jc w:val="both"/>
        <w:rPr>
          <w:lang w:val="ru-RU"/>
        </w:rPr>
      </w:pPr>
      <w:bookmarkStart w:id="5" w:name="block-21123167"/>
      <w:bookmarkEnd w:id="0"/>
      <w:r w:rsidRPr="0029544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B671B" w:rsidRPr="00295443" w:rsidRDefault="004B671B">
      <w:pPr>
        <w:spacing w:after="0" w:line="264" w:lineRule="auto"/>
        <w:ind w:left="120"/>
        <w:jc w:val="both"/>
        <w:rPr>
          <w:lang w:val="ru-RU"/>
        </w:rPr>
      </w:pP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4B671B" w:rsidRPr="00CA3E37" w:rsidRDefault="0029544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4B671B" w:rsidRPr="00CA3E37" w:rsidRDefault="0029544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4B671B" w:rsidRPr="00CA3E37" w:rsidRDefault="0029544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4B671B" w:rsidRPr="00CA3E37" w:rsidRDefault="0029544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</w:t>
      </w:r>
      <w:r w:rsidRPr="00CA3E37">
        <w:rPr>
          <w:rFonts w:ascii="Times New Roman" w:hAnsi="Times New Roman"/>
          <w:color w:val="000000"/>
          <w:sz w:val="28"/>
          <w:lang w:val="ru-RU"/>
        </w:rPr>
        <w:lastRenderedPageBreak/>
        <w:t>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lastRenderedPageBreak/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b3bba1d8-96c6-4edf-a714-0cf8fa85e20b"/>
      <w:r w:rsidRPr="00CA3E37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6"/>
      <w:r w:rsidRPr="00CA3E37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4B671B" w:rsidRPr="00CA3E37" w:rsidRDefault="004B671B">
      <w:pPr>
        <w:rPr>
          <w:lang w:val="ru-RU"/>
        </w:rPr>
        <w:sectPr w:rsidR="004B671B" w:rsidRPr="00CA3E37" w:rsidSect="0003557F"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:rsidR="004B671B" w:rsidRPr="00CA3E37" w:rsidRDefault="00295443">
      <w:pPr>
        <w:spacing w:after="0" w:line="264" w:lineRule="auto"/>
        <w:ind w:left="120"/>
        <w:jc w:val="both"/>
        <w:rPr>
          <w:lang w:val="ru-RU"/>
        </w:rPr>
      </w:pPr>
      <w:bookmarkStart w:id="7" w:name="block-21123168"/>
      <w:bookmarkEnd w:id="5"/>
      <w:r w:rsidRPr="00CA3E3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4B671B" w:rsidRPr="00CA3E37" w:rsidRDefault="004B671B">
      <w:pPr>
        <w:spacing w:after="0" w:line="264" w:lineRule="auto"/>
        <w:ind w:left="120"/>
        <w:jc w:val="both"/>
        <w:rPr>
          <w:lang w:val="ru-RU"/>
        </w:rPr>
      </w:pPr>
    </w:p>
    <w:p w:rsidR="004B671B" w:rsidRPr="00CA3E37" w:rsidRDefault="00295443">
      <w:pPr>
        <w:spacing w:after="0" w:line="264" w:lineRule="auto"/>
        <w:ind w:left="120"/>
        <w:jc w:val="both"/>
        <w:rPr>
          <w:lang w:val="ru-RU"/>
        </w:rPr>
      </w:pPr>
      <w:r w:rsidRPr="00CA3E37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B671B" w:rsidRPr="00CA3E37" w:rsidRDefault="004B671B">
      <w:pPr>
        <w:spacing w:after="0" w:line="264" w:lineRule="auto"/>
        <w:ind w:left="120"/>
        <w:jc w:val="both"/>
        <w:rPr>
          <w:lang w:val="ru-RU"/>
        </w:rPr>
      </w:pP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4B671B" w:rsidRPr="009B7541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 xml:space="preserve">Делители и кратные числа, разложение на множители. Простые и составные числа. Признаки делимости на 2, 5, 10, 3, 9. </w:t>
      </w:r>
      <w:r w:rsidRPr="009B7541">
        <w:rPr>
          <w:rFonts w:ascii="Times New Roman" w:hAnsi="Times New Roman"/>
          <w:color w:val="000000"/>
          <w:sz w:val="28"/>
          <w:lang w:val="ru-RU"/>
        </w:rPr>
        <w:t>Деление с остатком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bookmarkStart w:id="8" w:name="_Toc124426196"/>
      <w:bookmarkEnd w:id="8"/>
      <w:r w:rsidRPr="00CA3E37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bookmarkStart w:id="9" w:name="_Toc124426197"/>
      <w:bookmarkEnd w:id="9"/>
      <w:r w:rsidRPr="00CA3E37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lastRenderedPageBreak/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Арифметические действия с десятичными дробями. Округление десятичных дробей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bookmarkStart w:id="10" w:name="_Toc124426198"/>
      <w:bookmarkEnd w:id="10"/>
      <w:r w:rsidRPr="00CA3E37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0"/>
      <w:bookmarkEnd w:id="11"/>
      <w:r w:rsidRPr="00CA3E37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212122" w:rsidRDefault="0021212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671B" w:rsidRPr="00CA3E37" w:rsidRDefault="00295443">
      <w:pPr>
        <w:spacing w:after="0" w:line="264" w:lineRule="auto"/>
        <w:ind w:left="120"/>
        <w:jc w:val="both"/>
        <w:rPr>
          <w:lang w:val="ru-RU"/>
        </w:rPr>
      </w:pPr>
      <w:r w:rsidRPr="00CA3E37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B671B" w:rsidRPr="00CA3E37" w:rsidRDefault="004B671B">
      <w:pPr>
        <w:spacing w:after="0" w:line="264" w:lineRule="auto"/>
        <w:ind w:left="120"/>
        <w:jc w:val="both"/>
        <w:rPr>
          <w:lang w:val="ru-RU"/>
        </w:rPr>
      </w:pP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1"/>
      <w:bookmarkEnd w:id="12"/>
      <w:r w:rsidRPr="00CA3E37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2"/>
      <w:bookmarkEnd w:id="13"/>
      <w:r w:rsidRPr="00CA3E37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3"/>
      <w:bookmarkEnd w:id="14"/>
      <w:r w:rsidRPr="00CA3E37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4"/>
      <w:bookmarkEnd w:id="15"/>
      <w:r w:rsidRPr="00CA3E37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 xml:space="preserve">Решение задач, содержащих зависимости, связывающих величины: скорость, время, расстояние, цена, количество, стоимость, </w:t>
      </w:r>
      <w:r w:rsidRPr="00CA3E37">
        <w:rPr>
          <w:rFonts w:ascii="Times New Roman" w:hAnsi="Times New Roman"/>
          <w:color w:val="000000"/>
          <w:sz w:val="28"/>
          <w:lang w:val="ru-RU"/>
        </w:rPr>
        <w:lastRenderedPageBreak/>
        <w:t>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bookmarkStart w:id="16" w:name="_Toc124426205"/>
      <w:bookmarkEnd w:id="16"/>
      <w:r w:rsidRPr="00CA3E37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4B671B" w:rsidRPr="00CA3E37" w:rsidRDefault="00295443">
      <w:pPr>
        <w:spacing w:after="0" w:line="264" w:lineRule="auto"/>
        <w:ind w:left="12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4B671B" w:rsidRPr="00CA3E37" w:rsidRDefault="004B671B">
      <w:pPr>
        <w:rPr>
          <w:lang w:val="ru-RU"/>
        </w:rPr>
        <w:sectPr w:rsidR="004B671B" w:rsidRPr="00CA3E37">
          <w:pgSz w:w="11906" w:h="16383"/>
          <w:pgMar w:top="1134" w:right="850" w:bottom="1134" w:left="1701" w:header="720" w:footer="720" w:gutter="0"/>
          <w:cols w:space="720"/>
        </w:sectPr>
      </w:pPr>
    </w:p>
    <w:p w:rsidR="004B671B" w:rsidRPr="00CA3E37" w:rsidRDefault="00295443">
      <w:pPr>
        <w:spacing w:after="0" w:line="264" w:lineRule="auto"/>
        <w:ind w:left="120"/>
        <w:jc w:val="both"/>
        <w:rPr>
          <w:lang w:val="ru-RU"/>
        </w:rPr>
      </w:pPr>
      <w:bookmarkStart w:id="17" w:name="block-21123169"/>
      <w:bookmarkEnd w:id="7"/>
      <w:r w:rsidRPr="00CA3E3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4B671B" w:rsidRPr="00CA3E37" w:rsidRDefault="004B671B">
      <w:pPr>
        <w:spacing w:after="0" w:line="264" w:lineRule="auto"/>
        <w:ind w:left="120"/>
        <w:jc w:val="both"/>
        <w:rPr>
          <w:lang w:val="ru-RU"/>
        </w:rPr>
      </w:pPr>
    </w:p>
    <w:p w:rsidR="004B671B" w:rsidRPr="00CA3E37" w:rsidRDefault="00295443">
      <w:pPr>
        <w:spacing w:after="0" w:line="264" w:lineRule="auto"/>
        <w:ind w:left="120"/>
        <w:jc w:val="both"/>
        <w:rPr>
          <w:lang w:val="ru-RU"/>
        </w:rPr>
      </w:pPr>
      <w:r w:rsidRPr="00CA3E3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B671B" w:rsidRPr="00CA3E37" w:rsidRDefault="004B671B">
      <w:pPr>
        <w:spacing w:after="0" w:line="264" w:lineRule="auto"/>
        <w:ind w:left="120"/>
        <w:jc w:val="both"/>
        <w:rPr>
          <w:lang w:val="ru-RU"/>
        </w:rPr>
      </w:pP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CA3E37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4B671B" w:rsidRPr="00CA3E37" w:rsidRDefault="00295443">
      <w:pPr>
        <w:spacing w:after="0" w:line="264" w:lineRule="auto"/>
        <w:ind w:left="120"/>
        <w:jc w:val="both"/>
        <w:rPr>
          <w:lang w:val="ru-RU"/>
        </w:rPr>
      </w:pPr>
      <w:r w:rsidRPr="00CA3E3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B671B" w:rsidRPr="00CA3E37" w:rsidRDefault="004B671B">
      <w:pPr>
        <w:spacing w:after="0" w:line="264" w:lineRule="auto"/>
        <w:ind w:left="120"/>
        <w:jc w:val="both"/>
        <w:rPr>
          <w:lang w:val="ru-RU"/>
        </w:rPr>
      </w:pPr>
    </w:p>
    <w:p w:rsidR="004B671B" w:rsidRPr="00CA3E37" w:rsidRDefault="00295443">
      <w:pPr>
        <w:spacing w:after="0" w:line="264" w:lineRule="auto"/>
        <w:ind w:left="120"/>
        <w:jc w:val="both"/>
        <w:rPr>
          <w:lang w:val="ru-RU"/>
        </w:rPr>
      </w:pPr>
      <w:r w:rsidRPr="00CA3E3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4B671B" w:rsidRPr="00CA3E37" w:rsidRDefault="004B671B">
      <w:pPr>
        <w:spacing w:after="0" w:line="264" w:lineRule="auto"/>
        <w:ind w:left="120"/>
        <w:jc w:val="both"/>
        <w:rPr>
          <w:lang w:val="ru-RU"/>
        </w:rPr>
      </w:pPr>
    </w:p>
    <w:p w:rsidR="004B671B" w:rsidRDefault="0029544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</w:t>
      </w:r>
      <w:r w:rsidR="007A49A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логические</w:t>
      </w:r>
      <w:r w:rsidR="007A49A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действия:</w:t>
      </w:r>
    </w:p>
    <w:p w:rsidR="004B671B" w:rsidRPr="00CA3E37" w:rsidRDefault="0029544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4B671B" w:rsidRPr="00CA3E37" w:rsidRDefault="0029544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4B671B" w:rsidRPr="00CA3E37" w:rsidRDefault="0029544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4B671B" w:rsidRPr="00CA3E37" w:rsidRDefault="0029544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4B671B" w:rsidRPr="00CA3E37" w:rsidRDefault="0029544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4B671B" w:rsidRPr="00CA3E37" w:rsidRDefault="0029544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4B671B" w:rsidRDefault="0029544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</w:t>
      </w:r>
      <w:r w:rsidR="007A49A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исследовательские</w:t>
      </w:r>
      <w:r w:rsidR="007A49A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4B671B" w:rsidRPr="00CA3E37" w:rsidRDefault="0029544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4B671B" w:rsidRPr="00CA3E37" w:rsidRDefault="0029544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4B671B" w:rsidRPr="00CA3E37" w:rsidRDefault="0029544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4B671B" w:rsidRPr="00CA3E37" w:rsidRDefault="0029544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4B671B" w:rsidRDefault="0029544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4B671B" w:rsidRPr="00CA3E37" w:rsidRDefault="0029544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4B671B" w:rsidRPr="00CA3E37" w:rsidRDefault="0029544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4B671B" w:rsidRPr="00CA3E37" w:rsidRDefault="0029544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4B671B" w:rsidRPr="00CA3E37" w:rsidRDefault="0029544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4B671B" w:rsidRDefault="0029544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</w:t>
      </w:r>
      <w:r w:rsidR="007A49A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универсальные</w:t>
      </w:r>
      <w:r w:rsidR="007A49A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учебные</w:t>
      </w:r>
      <w:r w:rsidR="007A49A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действия:</w:t>
      </w:r>
    </w:p>
    <w:p w:rsidR="004B671B" w:rsidRPr="00CA3E37" w:rsidRDefault="0029544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CA3E37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4B671B" w:rsidRPr="00CA3E37" w:rsidRDefault="0029544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4B671B" w:rsidRPr="00CA3E37" w:rsidRDefault="0029544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4B671B" w:rsidRPr="00CA3E37" w:rsidRDefault="0029544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4B671B" w:rsidRPr="00CA3E37" w:rsidRDefault="0029544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4B671B" w:rsidRPr="00CA3E37" w:rsidRDefault="0029544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4B671B" w:rsidRPr="00CA3E37" w:rsidRDefault="00295443">
      <w:pPr>
        <w:spacing w:after="0" w:line="264" w:lineRule="auto"/>
        <w:ind w:left="120"/>
        <w:jc w:val="both"/>
        <w:rPr>
          <w:lang w:val="ru-RU"/>
        </w:rPr>
      </w:pPr>
      <w:r w:rsidRPr="00CA3E3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4B671B" w:rsidRPr="00CA3E37" w:rsidRDefault="004B671B">
      <w:pPr>
        <w:spacing w:after="0" w:line="264" w:lineRule="auto"/>
        <w:ind w:left="120"/>
        <w:jc w:val="both"/>
        <w:rPr>
          <w:lang w:val="ru-RU"/>
        </w:rPr>
      </w:pPr>
    </w:p>
    <w:p w:rsidR="004B671B" w:rsidRPr="00CA3E37" w:rsidRDefault="00295443">
      <w:pPr>
        <w:spacing w:after="0" w:line="264" w:lineRule="auto"/>
        <w:ind w:left="120"/>
        <w:jc w:val="both"/>
        <w:rPr>
          <w:lang w:val="ru-RU"/>
        </w:rPr>
      </w:pPr>
      <w:r w:rsidRPr="00CA3E3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4B671B" w:rsidRPr="00CA3E37" w:rsidRDefault="0029544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4B671B" w:rsidRDefault="0029544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</w:t>
      </w:r>
      <w:r w:rsidR="007A49A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интеллект:</w:t>
      </w:r>
    </w:p>
    <w:p w:rsidR="004B671B" w:rsidRPr="00CA3E37" w:rsidRDefault="0029544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4B671B" w:rsidRPr="00CA3E37" w:rsidRDefault="0029544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4B671B" w:rsidRPr="00CA3E37" w:rsidRDefault="0029544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4B671B" w:rsidRPr="00CA3E37" w:rsidRDefault="004B671B">
      <w:pPr>
        <w:spacing w:after="0" w:line="264" w:lineRule="auto"/>
        <w:ind w:left="120"/>
        <w:jc w:val="both"/>
        <w:rPr>
          <w:lang w:val="ru-RU"/>
        </w:rPr>
      </w:pPr>
    </w:p>
    <w:p w:rsidR="007A49AA" w:rsidRDefault="007A49A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A49AA" w:rsidRDefault="007A49A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B671B" w:rsidRPr="00CA3E37" w:rsidRDefault="00295443">
      <w:pPr>
        <w:spacing w:after="0" w:line="264" w:lineRule="auto"/>
        <w:ind w:left="120"/>
        <w:jc w:val="both"/>
        <w:rPr>
          <w:lang w:val="ru-RU"/>
        </w:rPr>
      </w:pPr>
      <w:r w:rsidRPr="00CA3E37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4B671B" w:rsidRPr="00CA3E37" w:rsidRDefault="004B671B">
      <w:pPr>
        <w:spacing w:after="0" w:line="264" w:lineRule="auto"/>
        <w:ind w:left="120"/>
        <w:jc w:val="both"/>
        <w:rPr>
          <w:lang w:val="ru-RU"/>
        </w:rPr>
      </w:pP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A3E37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="0021212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A3E37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: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bookmarkStart w:id="18" w:name="_Toc124426208"/>
      <w:bookmarkEnd w:id="18"/>
      <w:r w:rsidRPr="00CA3E37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bookmarkStart w:id="19" w:name="_Toc124426209"/>
      <w:bookmarkEnd w:id="19"/>
      <w:r w:rsidRPr="00CA3E37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0"/>
      <w:bookmarkEnd w:id="20"/>
      <w:r w:rsidRPr="00CA3E37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lastRenderedPageBreak/>
        <w:t>Изображать изученные геометрические фигуры на нелинованной и клетчатой бумаге с помощью циркуля и линейки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A3E37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="003442B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A3E37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: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1"/>
      <w:bookmarkEnd w:id="21"/>
      <w:r w:rsidRPr="00CA3E37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lastRenderedPageBreak/>
        <w:t>Округлять целые числа и десятичные дроби, находить приближения чисел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bookmarkStart w:id="22" w:name="_Toc124426212"/>
      <w:bookmarkEnd w:id="22"/>
      <w:r w:rsidRPr="00CA3E37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bookmarkStart w:id="23" w:name="_Toc124426213"/>
      <w:bookmarkEnd w:id="23"/>
      <w:r w:rsidRPr="00CA3E37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bookmarkStart w:id="24" w:name="_Toc124426214"/>
      <w:bookmarkEnd w:id="24"/>
      <w:r w:rsidRPr="00CA3E37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lastRenderedPageBreak/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4B671B" w:rsidRPr="00CA3E37" w:rsidRDefault="00295443">
      <w:pPr>
        <w:spacing w:after="0" w:line="264" w:lineRule="auto"/>
        <w:ind w:firstLine="600"/>
        <w:jc w:val="both"/>
        <w:rPr>
          <w:lang w:val="ru-RU"/>
        </w:rPr>
      </w:pPr>
      <w:r w:rsidRPr="00CA3E37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4B671B" w:rsidRPr="00CA3E37" w:rsidRDefault="004B671B">
      <w:pPr>
        <w:rPr>
          <w:lang w:val="ru-RU"/>
        </w:rPr>
        <w:sectPr w:rsidR="004B671B" w:rsidRPr="00CA3E37">
          <w:pgSz w:w="11906" w:h="16383"/>
          <w:pgMar w:top="1134" w:right="850" w:bottom="1134" w:left="1701" w:header="720" w:footer="720" w:gutter="0"/>
          <w:cols w:space="720"/>
        </w:sectPr>
      </w:pPr>
    </w:p>
    <w:p w:rsidR="004B671B" w:rsidRDefault="00295443">
      <w:pPr>
        <w:spacing w:after="0"/>
        <w:ind w:left="120"/>
      </w:pPr>
      <w:bookmarkStart w:id="25" w:name="block-21123165"/>
      <w:bookmarkEnd w:id="17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4B671B" w:rsidRDefault="0029544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12"/>
      </w:tblGrid>
      <w:tr w:rsidR="004B671B" w:rsidTr="00B6445F">
        <w:trPr>
          <w:trHeight w:val="144"/>
          <w:tblCellSpacing w:w="20" w:type="nil"/>
        </w:trPr>
        <w:tc>
          <w:tcPr>
            <w:tcW w:w="12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B671B" w:rsidRDefault="004B671B">
            <w:pPr>
              <w:spacing w:after="0"/>
              <w:ind w:left="135"/>
            </w:pPr>
          </w:p>
        </w:tc>
        <w:tc>
          <w:tcPr>
            <w:tcW w:w="45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r w:rsidR="007A49A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 и темпрограммы</w:t>
            </w:r>
          </w:p>
          <w:p w:rsidR="004B671B" w:rsidRDefault="004B671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r w:rsidR="007A49A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</w:t>
            </w:r>
            <w:r w:rsidR="007A49A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  <w:p w:rsidR="004B671B" w:rsidRDefault="004B671B">
            <w:pPr>
              <w:spacing w:after="0"/>
              <w:ind w:left="135"/>
            </w:pPr>
          </w:p>
        </w:tc>
      </w:tr>
      <w:tr w:rsidR="004B671B" w:rsidTr="00B6445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671B" w:rsidRDefault="004B671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671B" w:rsidRDefault="004B671B"/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4B671B" w:rsidRDefault="004B671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r w:rsidR="007A49A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4B671B" w:rsidRDefault="004B671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r w:rsidR="007A49A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4B671B" w:rsidRDefault="004B671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671B" w:rsidRDefault="004B671B"/>
        </w:tc>
      </w:tr>
      <w:tr w:rsidR="004B671B" w:rsidRPr="00863F32" w:rsidTr="00B6445F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B671B" w:rsidRDefault="00961A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B6445F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29544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71B" w:rsidRPr="00B1000B" w:rsidRDefault="00B6445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B671B" w:rsidRPr="00863F32" w:rsidTr="00B6445F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4B671B" w:rsidRPr="00961A83" w:rsidRDefault="00B6445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961A8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B671B" w:rsidRPr="00863F32" w:rsidTr="00B6445F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4B671B" w:rsidRPr="00961A83" w:rsidRDefault="00B6445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961A8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</w:t>
            </w:r>
            <w:r w:rsidR="000E02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71B" w:rsidRDefault="001449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29544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B671B" w:rsidRPr="00863F32" w:rsidTr="00B6445F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4B671B" w:rsidRPr="00961A83" w:rsidRDefault="00B6445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961A8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</w:t>
            </w:r>
            <w:r w:rsidR="000E02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геометрия. Многоугольник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B671B" w:rsidRPr="00863F32" w:rsidTr="00B6445F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4B671B" w:rsidRPr="00961A83" w:rsidRDefault="00B6445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961A8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r w:rsidR="000E02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B671B" w:rsidRPr="00863F32" w:rsidTr="00B6445F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4B671B" w:rsidRPr="00961A83" w:rsidRDefault="00B6445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961A8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B671B" w:rsidRPr="00863F32" w:rsidTr="00B6445F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4B671B" w:rsidRPr="00961A83" w:rsidRDefault="00B6445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961A8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4B671B" w:rsidRPr="00144910" w:rsidRDefault="0029544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  <w:r w:rsidR="0014491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B671B" w:rsidTr="00B644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B671B" w:rsidRPr="00B1000B" w:rsidRDefault="00295443">
            <w:pPr>
              <w:spacing w:after="0"/>
              <w:ind w:left="135"/>
              <w:jc w:val="center"/>
            </w:pPr>
            <w:r w:rsidRPr="00B1000B"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671B" w:rsidRPr="00B1000B" w:rsidRDefault="00295443">
            <w:pPr>
              <w:spacing w:after="0"/>
              <w:ind w:left="135"/>
              <w:jc w:val="center"/>
              <w:rPr>
                <w:lang w:val="ru-RU"/>
              </w:rPr>
            </w:pPr>
            <w:r w:rsidRPr="00B1000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61A83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4B671B" w:rsidRDefault="004B671B"/>
        </w:tc>
      </w:tr>
    </w:tbl>
    <w:p w:rsidR="004B671B" w:rsidRDefault="004B671B">
      <w:pPr>
        <w:sectPr w:rsidR="004B67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B671B" w:rsidRDefault="0029544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4530"/>
        <w:gridCol w:w="1576"/>
        <w:gridCol w:w="1841"/>
        <w:gridCol w:w="1910"/>
        <w:gridCol w:w="3115"/>
      </w:tblGrid>
      <w:tr w:rsidR="004B671B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B671B" w:rsidRDefault="004B671B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 и темпрограммы</w:t>
            </w:r>
          </w:p>
          <w:p w:rsidR="004B671B" w:rsidRDefault="004B671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ресурсы</w:t>
            </w:r>
          </w:p>
          <w:p w:rsidR="004B671B" w:rsidRDefault="004B671B">
            <w:pPr>
              <w:spacing w:after="0"/>
              <w:ind w:left="135"/>
            </w:pPr>
          </w:p>
        </w:tc>
      </w:tr>
      <w:tr w:rsidR="004B671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671B" w:rsidRDefault="004B671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671B" w:rsidRDefault="004B671B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4B671B" w:rsidRDefault="004B671B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B671B" w:rsidRPr="00F7051E" w:rsidRDefault="00295443" w:rsidP="00F7051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r w:rsidR="00F705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4B671B" w:rsidRDefault="004B671B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r w:rsidR="00F705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4B671B" w:rsidRDefault="004B671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671B" w:rsidRDefault="004B671B"/>
        </w:tc>
      </w:tr>
      <w:tr w:rsidR="004B671B" w:rsidRPr="00863F3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r w:rsidR="009414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B671B" w:rsidRDefault="00177E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29544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4B671B" w:rsidRPr="00863F3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4B671B" w:rsidRPr="00863F3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4B671B" w:rsidRPr="00863F3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</w:t>
            </w:r>
            <w:r w:rsidR="00177E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4B671B" w:rsidRPr="00863F3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4B671B" w:rsidRPr="00863F3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B671B" w:rsidRPr="00367959" w:rsidRDefault="002954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67959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4B671B" w:rsidRPr="00863F3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4B671B" w:rsidRPr="00863F3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r w:rsidR="00961A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4B671B" w:rsidRPr="00863F3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4B671B" w:rsidRPr="00863F32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4B67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B671B" w:rsidRDefault="00295443" w:rsidP="00177E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77E18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B671B" w:rsidRDefault="004B671B"/>
        </w:tc>
      </w:tr>
    </w:tbl>
    <w:p w:rsidR="004B671B" w:rsidRDefault="004B671B">
      <w:pPr>
        <w:sectPr w:rsidR="004B67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B671B" w:rsidRDefault="00295443">
      <w:pPr>
        <w:spacing w:after="0"/>
        <w:ind w:left="120"/>
      </w:pPr>
      <w:bookmarkStart w:id="26" w:name="block-21123164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4B671B" w:rsidRDefault="0029544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4152"/>
        <w:gridCol w:w="1274"/>
        <w:gridCol w:w="1984"/>
        <w:gridCol w:w="2552"/>
        <w:gridCol w:w="3450"/>
      </w:tblGrid>
      <w:tr w:rsidR="004B671B" w:rsidTr="005002C2">
        <w:trPr>
          <w:trHeight w:val="144"/>
          <w:tblCellSpacing w:w="20" w:type="nil"/>
        </w:trPr>
        <w:tc>
          <w:tcPr>
            <w:tcW w:w="6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B671B" w:rsidRDefault="004B671B">
            <w:pPr>
              <w:spacing w:after="0"/>
              <w:ind w:left="135"/>
            </w:pPr>
          </w:p>
        </w:tc>
        <w:tc>
          <w:tcPr>
            <w:tcW w:w="41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r w:rsidR="005002C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</w:p>
          <w:p w:rsidR="004B671B" w:rsidRDefault="004B671B">
            <w:pPr>
              <w:spacing w:after="0"/>
              <w:ind w:left="135"/>
            </w:pPr>
          </w:p>
        </w:tc>
        <w:tc>
          <w:tcPr>
            <w:tcW w:w="5810" w:type="dxa"/>
            <w:gridSpan w:val="3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r w:rsidR="005002C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3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02C2" w:rsidRDefault="0029544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r w:rsidR="005002C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r w:rsidR="005002C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r w:rsidR="005002C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  <w:p w:rsidR="004B671B" w:rsidRDefault="004B671B">
            <w:pPr>
              <w:spacing w:after="0"/>
              <w:ind w:left="135"/>
            </w:pPr>
          </w:p>
        </w:tc>
      </w:tr>
      <w:tr w:rsidR="005002C2" w:rsidTr="005002C2">
        <w:trPr>
          <w:trHeight w:val="144"/>
          <w:tblCellSpacing w:w="20" w:type="nil"/>
        </w:trPr>
        <w:tc>
          <w:tcPr>
            <w:tcW w:w="6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671B" w:rsidRDefault="004B671B"/>
        </w:tc>
        <w:tc>
          <w:tcPr>
            <w:tcW w:w="41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671B" w:rsidRDefault="004B671B"/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4B671B" w:rsidRPr="005002C2" w:rsidRDefault="005002C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го</w:t>
            </w:r>
          </w:p>
          <w:p w:rsidR="004B671B" w:rsidRDefault="004B671B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5002C2" w:rsidRDefault="0029544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</w:p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4B671B" w:rsidRDefault="004B671B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02C2" w:rsidRDefault="0029544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</w:p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4B671B" w:rsidRDefault="004B671B">
            <w:pPr>
              <w:spacing w:after="0"/>
              <w:ind w:left="135"/>
            </w:pPr>
          </w:p>
        </w:tc>
        <w:tc>
          <w:tcPr>
            <w:tcW w:w="34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671B" w:rsidRDefault="004B671B"/>
        </w:tc>
      </w:tr>
      <w:tr w:rsidR="005002C2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4B671B" w:rsidRPr="009414BC" w:rsidRDefault="009414BC" w:rsidP="009414B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6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ятичная система счисления. Натуральное числ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414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яд натуральных чи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 w:rsidRPr="009414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002C2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9414BC">
            <w:pPr>
              <w:spacing w:after="0"/>
              <w:ind w:left="135"/>
              <w:rPr>
                <w:lang w:val="ru-RU"/>
              </w:rPr>
            </w:pPr>
            <w:r w:rsidRPr="00FD06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ятичная система счисления. Ряд натуральных чисел. Римская нумерация как пример непозиционной системы счисления</w:t>
            </w:r>
            <w:r w:rsidR="00BB38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4B671B" w:rsidRPr="005002C2" w:rsidRDefault="005002C2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002C2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4B671B" w:rsidRPr="009414BC" w:rsidRDefault="00295443">
            <w:pPr>
              <w:spacing w:after="0"/>
              <w:ind w:left="135"/>
              <w:rPr>
                <w:lang w:val="ru-RU"/>
              </w:rPr>
            </w:pPr>
            <w:r w:rsidRPr="00FB7D00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й</w:t>
            </w:r>
            <w:r w:rsidR="009414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7D00">
              <w:rPr>
                <w:rFonts w:ascii="Times New Roman" w:hAnsi="Times New Roman"/>
                <w:color w:val="000000"/>
                <w:sz w:val="24"/>
                <w:lang w:val="ru-RU"/>
              </w:rPr>
              <w:t>ряд</w:t>
            </w:r>
            <w:r w:rsidR="009414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7D00">
              <w:rPr>
                <w:rFonts w:ascii="Times New Roman" w:hAnsi="Times New Roman"/>
                <w:color w:val="000000"/>
                <w:sz w:val="24"/>
                <w:lang w:val="ru-RU"/>
              </w:rPr>
              <w:t>чисел.</w:t>
            </w:r>
            <w:r w:rsidR="009414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B7D00">
              <w:rPr>
                <w:rFonts w:ascii="Times New Roman" w:hAnsi="Times New Roman"/>
                <w:color w:val="000000"/>
                <w:sz w:val="24"/>
                <w:lang w:val="ru-RU"/>
              </w:rPr>
              <w:t>Число 0. Позиционная система счисления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4B671B" w:rsidRPr="00FB7D00" w:rsidRDefault="00295443">
            <w:pPr>
              <w:spacing w:after="0"/>
              <w:ind w:left="135"/>
              <w:jc w:val="center"/>
              <w:rPr>
                <w:lang w:val="ru-RU"/>
              </w:rPr>
            </w:pPr>
            <w:r w:rsidRPr="00FB7D0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671B" w:rsidRPr="00FB7D00" w:rsidRDefault="004B671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Pr="00FB7D00" w:rsidRDefault="004B671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5002C2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4B671B" w:rsidRPr="00FB7D00" w:rsidRDefault="00295443">
            <w:pPr>
              <w:spacing w:after="0"/>
              <w:rPr>
                <w:lang w:val="ru-RU"/>
              </w:rPr>
            </w:pPr>
            <w:r w:rsidRPr="00FB7D00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4B671B" w:rsidRDefault="00BB38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ходная контрольная работа 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671B" w:rsidRPr="00B1000B" w:rsidRDefault="00BB38E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000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4B671B" w:rsidRPr="005002C2" w:rsidRDefault="005002C2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002C2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.</w:t>
            </w:r>
            <w:r w:rsidR="00BB38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ординатная прямая. Изображение </w:t>
            </w:r>
            <w:r w:rsidR="00B501B8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х чисел точками на координатной (числовой) прямой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5002C2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туральных чисел на координатной прямой</w:t>
            </w:r>
            <w:r w:rsidR="00B501B8">
              <w:rPr>
                <w:rFonts w:ascii="Times New Roman" w:hAnsi="Times New Roman"/>
                <w:color w:val="000000"/>
                <w:sz w:val="24"/>
                <w:lang w:val="ru-RU"/>
              </w:rPr>
              <w:t>. Координаты точки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02C2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.</w:t>
            </w:r>
            <w:r w:rsidR="00B501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ордината числа (закрепление)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4B671B" w:rsidRPr="00B501B8" w:rsidRDefault="00295443">
            <w:pPr>
              <w:spacing w:after="0"/>
              <w:ind w:left="135"/>
              <w:jc w:val="center"/>
              <w:rPr>
                <w:lang w:val="ru-RU"/>
              </w:rPr>
            </w:pPr>
            <w:r w:rsidRPr="00B501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671B" w:rsidRPr="00B501B8" w:rsidRDefault="004B671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Pr="00B501B8" w:rsidRDefault="004B671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5002C2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4B671B" w:rsidRPr="00B501B8" w:rsidRDefault="00295443">
            <w:pPr>
              <w:spacing w:after="0"/>
              <w:rPr>
                <w:lang w:val="ru-RU"/>
              </w:rPr>
            </w:pPr>
            <w:r w:rsidRPr="00B501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4B671B" w:rsidRPr="00B501B8" w:rsidRDefault="00B501B8" w:rsidP="00B501B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округление натуральных чисел. Сравнение натуральных чисел с нулем. Способы сравнения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4B671B" w:rsidRPr="00B501B8" w:rsidRDefault="00295443">
            <w:pPr>
              <w:spacing w:after="0"/>
              <w:ind w:left="135"/>
              <w:jc w:val="center"/>
              <w:rPr>
                <w:lang w:val="ru-RU"/>
              </w:rPr>
            </w:pPr>
            <w:r w:rsidRPr="00B501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671B" w:rsidRPr="00B501B8" w:rsidRDefault="004B671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Pr="00B501B8" w:rsidRDefault="004B671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5002C2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B501B8" w:rsidRPr="00B501B8" w:rsidRDefault="00295443" w:rsidP="00B501B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натуральных чисел с помощью координатной прямой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5002C2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r w:rsidR="00B501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натуральных</w:t>
            </w:r>
            <w:r w:rsidR="00B501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чисел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5002C2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r w:rsidR="00B501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я</w:t>
            </w:r>
            <w:r w:rsidR="00B501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натуральных</w:t>
            </w:r>
            <w:r w:rsidR="00B501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чисел 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, округление натуральных чисел (закрепление).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различных упражнений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Pr="00B501B8" w:rsidRDefault="001F28CB">
            <w:pPr>
              <w:spacing w:after="0"/>
              <w:ind w:left="135"/>
              <w:jc w:val="center"/>
              <w:rPr>
                <w:lang w:val="ru-RU"/>
              </w:rPr>
            </w:pPr>
            <w:r w:rsidRPr="00B501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Pr="00B501B8" w:rsidRDefault="001F28C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Pr="00B501B8" w:rsidRDefault="001F28C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 w:rsidP="003007FF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Pr="00B501B8" w:rsidRDefault="001F28CB">
            <w:pPr>
              <w:spacing w:after="0"/>
              <w:rPr>
                <w:lang w:val="ru-RU"/>
              </w:rPr>
            </w:pPr>
            <w:r w:rsidRPr="00B501B8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.</w:t>
            </w:r>
          </w:p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мпоненты действия. Нахождение неизвестного компонента. Сложение многозначных натуральных чисел. Свойства нуля при сложении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Pr="00B501B8" w:rsidRDefault="001F28CB">
            <w:pPr>
              <w:spacing w:after="0"/>
              <w:ind w:left="135"/>
              <w:jc w:val="center"/>
              <w:rPr>
                <w:lang w:val="ru-RU"/>
              </w:rPr>
            </w:pPr>
            <w:r w:rsidRPr="00B501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Pr="00B501B8" w:rsidRDefault="001F28C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Pr="00B501B8" w:rsidRDefault="001F28C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Pr="00032603" w:rsidRDefault="001F28CB">
            <w:pPr>
              <w:spacing w:after="0"/>
              <w:rPr>
                <w:lang w:val="ru-RU"/>
              </w:rPr>
            </w:pPr>
            <w:r w:rsidRPr="00032603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ожение в столбик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32603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как действие обратное сложению.</w:t>
            </w:r>
          </w:p>
          <w:p w:rsidR="001F28CB" w:rsidRPr="00032603" w:rsidRDefault="001F28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поненты действия. Связь между компонентами. Нахождение неизвестного компонента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Pr="00032603" w:rsidRDefault="001F28CB">
            <w:pPr>
              <w:spacing w:after="0"/>
              <w:ind w:left="135"/>
              <w:jc w:val="center"/>
              <w:rPr>
                <w:lang w:val="ru-RU"/>
              </w:rPr>
            </w:pPr>
            <w:r w:rsidRPr="000326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Pr="00032603" w:rsidRDefault="001F28C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Pr="00032603" w:rsidRDefault="001F28C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в столбик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.</w:t>
            </w:r>
          </w:p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поненты действия. Нахождение неизвестного компонента. Переместительное и сочетательное свойства умножения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Pr="00032603" w:rsidRDefault="001F28CB">
            <w:pPr>
              <w:spacing w:after="0"/>
              <w:ind w:left="135"/>
              <w:jc w:val="center"/>
              <w:rPr>
                <w:lang w:val="ru-RU"/>
              </w:rPr>
            </w:pPr>
            <w:r w:rsidRPr="000326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Pr="00032603" w:rsidRDefault="001F28C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Pr="00032603" w:rsidRDefault="001F28C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Pr="00032603" w:rsidRDefault="001F28CB">
            <w:pPr>
              <w:spacing w:after="0"/>
              <w:rPr>
                <w:lang w:val="ru-RU"/>
              </w:rPr>
            </w:pPr>
            <w:r w:rsidRPr="00032603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1F28CB" w:rsidRDefault="001F28CB" w:rsidP="001F28C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ление как действие, обратное умножению. Компоненты действия. Нахождение неизвестного компонента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столбик</w:t>
            </w:r>
            <w:r w:rsidR="00A405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)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Свойств</w:t>
            </w:r>
            <w:r w:rsidR="00A405C8">
              <w:rPr>
                <w:rFonts w:ascii="Times New Roman" w:hAnsi="Times New Roman"/>
                <w:color w:val="000000"/>
                <w:sz w:val="24"/>
                <w:lang w:val="ru-RU"/>
              </w:rPr>
              <w:t>а нуля при сложении и умножении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A405C8" w:rsidRDefault="001F28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r w:rsidR="00A405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единицы</w:t>
            </w:r>
            <w:r w:rsidR="00A405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r w:rsidR="00A405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умножени</w:t>
            </w:r>
            <w:r w:rsidR="00A405C8">
              <w:rPr>
                <w:rFonts w:ascii="Times New Roman" w:hAnsi="Times New Roman"/>
                <w:color w:val="000000"/>
                <w:sz w:val="24"/>
                <w:lang w:val="ru-RU"/>
              </w:rPr>
              <w:t>и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640CCF" w:rsidRDefault="00640CCF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еделительное</w:t>
            </w:r>
            <w:r w:rsidR="00A405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r w:rsidR="00A405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умножения 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</w:t>
            </w:r>
            <w:r w:rsidR="00A405C8">
              <w:rPr>
                <w:rFonts w:ascii="Times New Roman" w:hAnsi="Times New Roman"/>
                <w:color w:val="000000"/>
                <w:sz w:val="24"/>
                <w:lang w:val="ru-RU"/>
              </w:rPr>
              <w:t>е свойства сложения и умножения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A405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640CCF" w:rsidRDefault="00640CCF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стительное и сочетательное свойства сложения и умножения, распределительное свойство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множения.</w:t>
            </w:r>
            <w:r w:rsidR="00A405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с помощью свойств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640CCF" w:rsidRDefault="00640CCF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F28CB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тели и кратные</w:t>
            </w:r>
            <w:r w:rsidR="0064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40CCF">
              <w:rPr>
                <w:rFonts w:ascii="Times New Roman" w:hAnsi="Times New Roman"/>
                <w:color w:val="000000"/>
                <w:sz w:val="24"/>
              </w:rPr>
              <w:t>числ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</w:t>
            </w:r>
            <w:r w:rsidR="0064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r w:rsidR="0064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r w:rsidR="0064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ножители 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</w:t>
            </w:r>
            <w:r w:rsidR="0064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ложение числа на множители (закрепление). 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Pr="00640CCF" w:rsidRDefault="001F28CB">
            <w:pPr>
              <w:spacing w:after="0"/>
              <w:ind w:left="135"/>
              <w:jc w:val="center"/>
              <w:rPr>
                <w:lang w:val="ru-RU"/>
              </w:rPr>
            </w:pPr>
            <w:r w:rsidRPr="0064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Pr="00640CCF" w:rsidRDefault="001F28C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Pr="00640CCF" w:rsidRDefault="001F28C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640CCF" w:rsidRDefault="00640CCF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Pr="00640CCF" w:rsidRDefault="001F28CB">
            <w:pPr>
              <w:spacing w:after="0"/>
              <w:rPr>
                <w:lang w:val="ru-RU"/>
              </w:rPr>
            </w:pPr>
            <w:r w:rsidRPr="00640CCF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640CCF" w:rsidRDefault="00640CC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 остатком</w:t>
            </w:r>
            <w:r w:rsidR="001F28CB" w:rsidRPr="00640CC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Pr="00640CCF" w:rsidRDefault="001F28CB">
            <w:pPr>
              <w:spacing w:after="0"/>
              <w:ind w:left="135"/>
              <w:jc w:val="center"/>
              <w:rPr>
                <w:lang w:val="ru-RU"/>
              </w:rPr>
            </w:pPr>
            <w:r w:rsidRPr="0064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Pr="00640CCF" w:rsidRDefault="001F28C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Pr="00640CCF" w:rsidRDefault="001F28C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 остатком.</w:t>
            </w:r>
            <w:r w:rsidR="0064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деление с остатком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</w:t>
            </w:r>
            <w:r w:rsidR="0064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числа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оставные числа.</w:t>
            </w:r>
            <w:r w:rsidR="0064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Таблица простых чисел.</w:t>
            </w:r>
            <w:r w:rsidR="0064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ложение числа на простые множители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</w:t>
            </w:r>
            <w:r w:rsidR="00640CCF">
              <w:rPr>
                <w:rFonts w:ascii="Times New Roman" w:hAnsi="Times New Roman"/>
                <w:color w:val="000000"/>
                <w:sz w:val="24"/>
                <w:lang w:val="ru-RU"/>
              </w:rPr>
              <w:t>и на 2 .Четные и нечетные числа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r w:rsidR="0064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елимости</w:t>
            </w:r>
            <w:r w:rsidR="00640C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на 5, 10, 3, 9 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9B7541" w:rsidRDefault="001F28C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е</w:t>
            </w:r>
            <w:r w:rsidR="005C25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нь с натуральным показателем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на возведение в квадрат и куб числа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Pr="005C258E" w:rsidRDefault="001F28CB">
            <w:pPr>
              <w:spacing w:after="0"/>
              <w:ind w:left="135"/>
              <w:jc w:val="center"/>
              <w:rPr>
                <w:lang w:val="ru-RU"/>
              </w:rPr>
            </w:pPr>
            <w:r w:rsidRPr="005C25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Pr="005C258E" w:rsidRDefault="001F28C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Pr="005C258E" w:rsidRDefault="001F28C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Pr="005C258E" w:rsidRDefault="001F28CB">
            <w:pPr>
              <w:spacing w:after="0"/>
              <w:rPr>
                <w:lang w:val="ru-RU"/>
              </w:rPr>
            </w:pPr>
            <w:r w:rsidRPr="005C258E"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Число</w:t>
            </w:r>
            <w:r w:rsidR="005C258E">
              <w:rPr>
                <w:rFonts w:ascii="Times New Roman" w:hAnsi="Times New Roman"/>
                <w:color w:val="000000"/>
                <w:sz w:val="24"/>
                <w:lang w:val="ru-RU"/>
              </w:rPr>
              <w:t>вые выражения; порядок действий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5C25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по действиям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Число</w:t>
            </w:r>
            <w:r w:rsidR="005C25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е выражения; порядок </w:t>
            </w:r>
            <w:r w:rsidR="005C258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йствий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5C25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примеро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 использованием степени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</w:t>
            </w:r>
            <w:r w:rsidR="005C25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все арифметические действия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5C258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</w:t>
            </w:r>
            <w:r w:rsidR="001F28CB"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, на движение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движение по течению и против течения реки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</w:t>
            </w:r>
            <w:r w:rsidR="005C258E">
              <w:rPr>
                <w:rFonts w:ascii="Times New Roman" w:hAnsi="Times New Roman"/>
                <w:color w:val="000000"/>
                <w:sz w:val="24"/>
                <w:lang w:val="ru-RU"/>
              </w:rPr>
              <w:t>ение текстовых задач на покупки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на все арифметические </w:t>
            </w:r>
            <w:r w:rsidR="005C258E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, на движение и покупки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5C25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шение текстовых задач арифметическим способом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различных текстовых задач на все арифметические дейст</w:t>
            </w:r>
            <w:r w:rsidR="005C258E">
              <w:rPr>
                <w:rFonts w:ascii="Times New Roman" w:hAnsi="Times New Roman"/>
                <w:color w:val="000000"/>
                <w:sz w:val="24"/>
                <w:lang w:val="ru-RU"/>
              </w:rPr>
              <w:t>вия, на движение и покупки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5C25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шение задач, содержащих зависимости, связывающие величины: скорость, время, расстояние, цена, количество, стоимость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r w:rsidR="005C258E">
              <w:rPr>
                <w:rFonts w:ascii="Times New Roman" w:hAnsi="Times New Roman"/>
                <w:color w:val="000000"/>
                <w:sz w:val="24"/>
                <w:lang w:val="ru-RU"/>
              </w:rPr>
              <w:t>теме "Натуральные числа и нуль"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Точка</w:t>
            </w:r>
            <w:r w:rsidR="008E6F3A">
              <w:rPr>
                <w:rFonts w:ascii="Times New Roman" w:hAnsi="Times New Roman"/>
                <w:color w:val="000000"/>
                <w:sz w:val="24"/>
                <w:lang w:val="ru-RU"/>
              </w:rPr>
              <w:t>, прямая, отрезок, луч. Ломаная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r w:rsidR="008E6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r w:rsidR="008E6F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трезка 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 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 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1F28CB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Окружность , круг и их различия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 и развернутый углы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</w:t>
            </w:r>
            <w:r w:rsidR="008E6F3A">
              <w:rPr>
                <w:rFonts w:ascii="Times New Roman" w:hAnsi="Times New Roman"/>
                <w:color w:val="000000"/>
                <w:sz w:val="24"/>
                <w:lang w:val="ru-RU"/>
              </w:rPr>
              <w:t>стрый, тупой и развёрнутый углы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887F98" w:rsidRDefault="00887F98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r w:rsidR="00786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углов .Транспортир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углов с помощью транспортира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углов.</w:t>
            </w:r>
            <w:r w:rsidR="00786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r w:rsidR="00786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углов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</w:t>
            </w:r>
            <w:r w:rsidR="007865CD">
              <w:rPr>
                <w:rFonts w:ascii="Times New Roman" w:hAnsi="Times New Roman"/>
                <w:color w:val="000000"/>
                <w:sz w:val="24"/>
                <w:lang w:val="ru-RU"/>
              </w:rPr>
              <w:t>бота по теме "Построение углов"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ь. Доля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  <w:r w:rsidR="007865C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.</w:t>
            </w:r>
            <w:r w:rsidR="00786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целой части из неправильных дробей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.</w:t>
            </w:r>
            <w:r w:rsidR="00786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Смешанное число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евращение смешанного числа в неправильную дробь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r w:rsidR="00786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сновного</w:t>
            </w:r>
            <w:r w:rsidR="00786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r w:rsidR="007865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865CD">
              <w:rPr>
                <w:rFonts w:ascii="Times New Roman" w:hAnsi="Times New Roman"/>
                <w:color w:val="000000"/>
                <w:sz w:val="24"/>
              </w:rPr>
              <w:t>дроби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1D5AB7" w:rsidRDefault="001F28CB" w:rsidP="001D5AB7">
            <w:pPr>
              <w:spacing w:after="0"/>
              <w:ind w:left="135"/>
              <w:rPr>
                <w:lang w:val="ru-RU"/>
              </w:rPr>
            </w:pPr>
            <w:r w:rsidRPr="001D5AB7">
              <w:rPr>
                <w:rFonts w:ascii="Times New Roman" w:hAnsi="Times New Roman"/>
                <w:color w:val="000000"/>
                <w:sz w:val="24"/>
                <w:lang w:val="ru-RU"/>
              </w:rPr>
              <w:t>Основное</w:t>
            </w:r>
            <w:r w:rsidR="00D12C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D5AB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о</w:t>
            </w:r>
            <w:r w:rsidR="00D12C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12C0B" w:rsidRPr="001D5AB7">
              <w:rPr>
                <w:rFonts w:ascii="Times New Roman" w:hAnsi="Times New Roman"/>
                <w:color w:val="000000"/>
                <w:sz w:val="24"/>
                <w:lang w:val="ru-RU"/>
              </w:rPr>
              <w:t>дроби</w:t>
            </w:r>
            <w:r w:rsidRPr="001D5AB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1D5A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Pr="001D5AB7" w:rsidRDefault="001F28CB">
            <w:pPr>
              <w:spacing w:after="0"/>
              <w:ind w:left="135"/>
              <w:jc w:val="center"/>
              <w:rPr>
                <w:lang w:val="ru-RU"/>
              </w:rPr>
            </w:pPr>
            <w:r w:rsidRPr="001D5A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Pr="001D5AB7" w:rsidRDefault="001F28C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Pr="001D5AB7" w:rsidRDefault="001F28C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Pr="001D5AB7" w:rsidRDefault="001F28CB">
            <w:pPr>
              <w:spacing w:after="0"/>
              <w:rPr>
                <w:lang w:val="ru-RU"/>
              </w:rPr>
            </w:pPr>
            <w:r w:rsidRPr="001D5AB7"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D12C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ое свойство дроби</w:t>
            </w:r>
            <w:r w:rsidR="001F28CB"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шение различных упражнений</w:t>
            </w:r>
            <w:r w:rsidR="001F28CB"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Pr="00D12C0B" w:rsidRDefault="001F28CB">
            <w:pPr>
              <w:spacing w:after="0"/>
              <w:ind w:left="135"/>
              <w:jc w:val="center"/>
              <w:rPr>
                <w:lang w:val="ru-RU"/>
              </w:rPr>
            </w:pPr>
            <w:r w:rsidRPr="00D12C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Pr="00D12C0B" w:rsidRDefault="001F28C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Pr="00D12C0B" w:rsidRDefault="001F28C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Pr="00D12C0B" w:rsidRDefault="001F28CB">
            <w:pPr>
              <w:spacing w:after="0"/>
              <w:rPr>
                <w:lang w:val="ru-RU"/>
              </w:rPr>
            </w:pPr>
            <w:r w:rsidRPr="00D12C0B"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D5AB7" w:rsidRDefault="001D5A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ое свойство дроби</w:t>
            </w:r>
            <w:r w:rsidR="001F28CB"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Сокращение дробей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D5AB7" w:rsidRDefault="001F28C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Основное свойство дроби.</w:t>
            </w:r>
          </w:p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иведе</w:t>
            </w:r>
            <w:r w:rsidR="001D5AB7">
              <w:rPr>
                <w:rFonts w:ascii="Times New Roman" w:hAnsi="Times New Roman"/>
                <w:color w:val="000000"/>
                <w:sz w:val="24"/>
                <w:lang w:val="ru-RU"/>
              </w:rPr>
              <w:t>ние дробей к новому знаменателю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основного свойства дроби при сокращении дробей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основного свойства дроби для приведения дробей к новому знаменателю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887F98" w:rsidRDefault="00887F98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D5AB7" w:rsidRDefault="001F28C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.</w:t>
            </w:r>
          </w:p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дробей на координатной прямой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 с помощью координатной прямой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</w:t>
            </w:r>
            <w:r w:rsidR="001D5AB7">
              <w:rPr>
                <w:rFonts w:ascii="Times New Roman" w:hAnsi="Times New Roman"/>
                <w:color w:val="000000"/>
                <w:sz w:val="24"/>
                <w:lang w:val="ru-RU"/>
              </w:rPr>
              <w:t>равильных и неправильных дробей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887F98" w:rsidRDefault="00887F98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r w:rsidR="001D5A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ых</w:t>
            </w:r>
            <w:r w:rsidR="001D5A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чисел 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887F98" w:rsidRDefault="00887F98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 с одинаковыми знаменателями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обыкновенных дробей с одинаковыми знаменателями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r w:rsidR="00071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имеров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</w:t>
            </w:r>
            <w:r w:rsidR="00071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именьшему общему знаменателю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пражнений на приведение дробей к наименьшему общему знаменателю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 с разными знаменателями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сложения и вычитания обыкновенных дробей с разными знаменателями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887F98" w:rsidRDefault="00887F98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 с разными знаменателями.</w:t>
            </w:r>
            <w:r w:rsidR="00071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887F98" w:rsidRDefault="00887F98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</w:t>
            </w:r>
            <w:r w:rsidR="00071761">
              <w:rPr>
                <w:rFonts w:ascii="Times New Roman" w:hAnsi="Times New Roman"/>
                <w:color w:val="000000"/>
                <w:sz w:val="24"/>
                <w:lang w:val="ru-RU"/>
              </w:rPr>
              <w:t>и вычитание обыкновенных дробей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071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 материала. 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Pr="00071761" w:rsidRDefault="001F28CB">
            <w:pPr>
              <w:spacing w:after="0"/>
              <w:ind w:left="135"/>
              <w:jc w:val="center"/>
              <w:rPr>
                <w:lang w:val="ru-RU"/>
              </w:rPr>
            </w:pPr>
            <w:r w:rsidRPr="00071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Pr="00071761" w:rsidRDefault="001F28C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Pr="00071761" w:rsidRDefault="001F28C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071761" w:rsidRDefault="00887F98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Pr="00071761" w:rsidRDefault="001F28CB">
            <w:pPr>
              <w:spacing w:after="0"/>
              <w:rPr>
                <w:lang w:val="ru-RU"/>
              </w:rPr>
            </w:pPr>
            <w:r w:rsidRPr="00071761"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071761" w:rsidRDefault="001F28CB">
            <w:pPr>
              <w:spacing w:after="0"/>
              <w:ind w:left="135"/>
              <w:rPr>
                <w:lang w:val="ru-RU"/>
              </w:rPr>
            </w:pPr>
            <w:r w:rsidRPr="00071761">
              <w:rPr>
                <w:rFonts w:ascii="Times New Roman" w:hAnsi="Times New Roman"/>
                <w:color w:val="000000"/>
                <w:sz w:val="24"/>
                <w:lang w:val="ru-RU"/>
              </w:rPr>
              <w:t>Смешанная</w:t>
            </w:r>
            <w:r w:rsidR="00071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1761">
              <w:rPr>
                <w:rFonts w:ascii="Times New Roman" w:hAnsi="Times New Roman"/>
                <w:color w:val="000000"/>
                <w:sz w:val="24"/>
                <w:lang w:val="ru-RU"/>
              </w:rPr>
              <w:t>дробь .</w:t>
            </w:r>
            <w:r w:rsidR="00071761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мешанной дроби в виде неправильной дроби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Pr="00071761" w:rsidRDefault="001F28CB">
            <w:pPr>
              <w:spacing w:after="0"/>
              <w:ind w:left="135"/>
              <w:jc w:val="center"/>
              <w:rPr>
                <w:lang w:val="ru-RU"/>
              </w:rPr>
            </w:pPr>
            <w:r w:rsidRPr="000717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Pr="00071761" w:rsidRDefault="001F28C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Pr="00071761" w:rsidRDefault="001F28C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9D6702" w:rsidRDefault="001F28C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</w:t>
            </w:r>
            <w:r w:rsidR="009D67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робь.</w:t>
            </w:r>
          </w:p>
          <w:p w:rsidR="001F28CB" w:rsidRDefault="001F28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r w:rsidR="009D67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упражнений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9D6702" w:rsidRDefault="001F28CB" w:rsidP="009D670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</w:t>
            </w:r>
            <w:r w:rsidR="009D67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робь.</w:t>
            </w:r>
          </w:p>
          <w:p w:rsidR="001F28CB" w:rsidRPr="009D6702" w:rsidRDefault="001F28CB" w:rsidP="009D670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правильная</w:t>
            </w:r>
            <w:r w:rsidR="009D67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робь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Смешанная дробь.</w:t>
            </w:r>
            <w:r w:rsidR="009D67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еревод из смешанной дроби в неправильную дробь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9D6702" w:rsidRDefault="001F28CB" w:rsidP="009D6702">
            <w:pPr>
              <w:spacing w:after="0"/>
              <w:ind w:left="135"/>
              <w:rPr>
                <w:lang w:val="ru-RU"/>
              </w:rPr>
            </w:pPr>
            <w:r w:rsidRPr="009D670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</w:t>
            </w:r>
            <w:r w:rsidR="009D67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еление  </w:t>
            </w:r>
            <w:r w:rsidRPr="009D6702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ых</w:t>
            </w:r>
            <w:r w:rsidR="009D67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D6702">
              <w:rPr>
                <w:rFonts w:ascii="Times New Roman" w:hAnsi="Times New Roman"/>
                <w:color w:val="000000"/>
                <w:sz w:val="24"/>
                <w:lang w:val="ru-RU"/>
              </w:rPr>
              <w:t>дробей.</w:t>
            </w:r>
            <w:r w:rsidR="009D67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C10B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 w:rsidRPr="009D67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4C10BE" w:rsidP="004C10B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угодовая контрольная работа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Pr="004C10BE" w:rsidRDefault="001F28C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C10BE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Pr="004C10BE" w:rsidRDefault="004C10B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10B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r w:rsidR="009D67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ых</w:t>
            </w:r>
            <w:r w:rsidR="009D67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чисел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Смешанных чисел.</w:t>
            </w:r>
            <w:r w:rsidR="009D67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r w:rsidR="009D67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взаимнообратных</w:t>
            </w:r>
            <w:r w:rsidR="009D67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r w:rsidR="009D67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r w:rsidR="009D67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взаимообратной</w:t>
            </w:r>
            <w:r w:rsidR="009D67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анной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r w:rsidR="009D67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быкновенных</w:t>
            </w:r>
            <w:r w:rsidR="009D67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r w:rsidR="009D67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ых</w:t>
            </w:r>
            <w:r w:rsidR="009D67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чисел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r w:rsidR="009D67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асти</w:t>
            </w:r>
            <w:r w:rsidR="009D67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r w:rsidR="009D67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числа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 Нахождение целого по его части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r w:rsidR="00D446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r w:rsidR="00D446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r w:rsidR="00D446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роби 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различных текстовых задач, содержащих дроби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</w:t>
            </w:r>
            <w:r w:rsidR="00D446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и дроби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 Основные задачи на дроби.</w:t>
            </w:r>
            <w:r w:rsidR="00D446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Название дробей в старинных книгах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 О</w:t>
            </w:r>
            <w:r w:rsidR="00D446F9">
              <w:rPr>
                <w:rFonts w:ascii="Times New Roman" w:hAnsi="Times New Roman"/>
                <w:color w:val="000000"/>
                <w:sz w:val="24"/>
                <w:lang w:val="ru-RU"/>
              </w:rPr>
              <w:t>сновные задачи на дроби и доли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смешанные числа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</w:t>
            </w:r>
            <w:r w:rsidR="00D446F9">
              <w:rPr>
                <w:rFonts w:ascii="Times New Roman" w:hAnsi="Times New Roman"/>
                <w:color w:val="000000"/>
                <w:sz w:val="24"/>
                <w:lang w:val="ru-RU"/>
              </w:rPr>
              <w:t>ических выражений и предложений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, правил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887F98" w:rsidRDefault="00887F98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Обыкновенные дроби"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77E18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7F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угольники. Четырёхугольник, </w:t>
            </w:r>
            <w:r w:rsidR="00D446F9" w:rsidRPr="00887F98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</w:t>
            </w:r>
            <w:r w:rsidRPr="00887F9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D446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87F98" w:rsidRPr="00D446F9" w:rsidRDefault="00887F9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фигур. Закрепление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Pr="00887F98" w:rsidRDefault="001F28CB">
            <w:pPr>
              <w:spacing w:after="0"/>
              <w:ind w:left="135"/>
              <w:jc w:val="center"/>
              <w:rPr>
                <w:lang w:val="ru-RU"/>
              </w:rPr>
            </w:pPr>
            <w:r w:rsidRPr="00887F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Pr="00887F98" w:rsidRDefault="001F28C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Pr="00887F98" w:rsidRDefault="001F28C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Pr="00887F98" w:rsidRDefault="001F28CB">
            <w:pPr>
              <w:spacing w:after="0"/>
              <w:rPr>
                <w:lang w:val="ru-RU"/>
              </w:rPr>
            </w:pPr>
            <w:r w:rsidRPr="00887F98">
              <w:rPr>
                <w:rFonts w:ascii="Times New Roman" w:hAnsi="Times New Roman"/>
                <w:color w:val="000000"/>
                <w:sz w:val="24"/>
                <w:lang w:val="ru-RU"/>
              </w:rPr>
              <w:t>10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прямоугольника с заданными ст</w:t>
            </w:r>
            <w:r w:rsidR="00D446F9">
              <w:rPr>
                <w:rFonts w:ascii="Times New Roman" w:hAnsi="Times New Roman"/>
                <w:color w:val="000000"/>
                <w:sz w:val="24"/>
                <w:lang w:val="ru-RU"/>
              </w:rPr>
              <w:t>оронами на нелинованной бумаге"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 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887F9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еугольник</w:t>
            </w:r>
            <w:r w:rsidR="001F28CB"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1F28CB"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Стороны и углы треугольника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Pr="00887F98" w:rsidRDefault="001F28CB">
            <w:pPr>
              <w:spacing w:after="0"/>
              <w:ind w:left="135"/>
              <w:jc w:val="center"/>
              <w:rPr>
                <w:lang w:val="ru-RU"/>
              </w:rPr>
            </w:pPr>
            <w:r w:rsidRPr="00887F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Pr="00887F98" w:rsidRDefault="001F28C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Pr="00887F98" w:rsidRDefault="001F28C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887F98" w:rsidRDefault="00887F98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Pr="00887F98" w:rsidRDefault="001F28CB">
            <w:pPr>
              <w:spacing w:after="0"/>
              <w:rPr>
                <w:lang w:val="ru-RU"/>
              </w:rPr>
            </w:pPr>
            <w:r w:rsidRPr="00887F98">
              <w:rPr>
                <w:rFonts w:ascii="Times New Roman" w:hAnsi="Times New Roman"/>
                <w:color w:val="000000"/>
                <w:sz w:val="24"/>
                <w:lang w:val="ru-RU"/>
              </w:rPr>
              <w:t>10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щадь и периметр прямоугольника и многоугольников, </w:t>
            </w:r>
            <w:r w:rsidR="00887F9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ных из прямоугольников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измерения площади.</w:t>
            </w:r>
            <w:r w:rsidR="00887F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еревод от одной единицы измерения площади к другой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</w:t>
            </w:r>
            <w:r w:rsidR="00887F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ногоугольника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</w:t>
            </w:r>
            <w:r w:rsidR="00887F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реугольника и четырехугольника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887F98" w:rsidRDefault="00887F98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</w:t>
            </w:r>
            <w:r w:rsidR="00887F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запись</w:t>
            </w:r>
            <w:r w:rsidR="00887F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запись дробей.</w:t>
            </w:r>
            <w:r w:rsidR="00887F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еревод обыкновенных дробей с знаменателями 10,100 и т.д. в десятичные дроби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запись дробей.</w:t>
            </w:r>
            <w:r w:rsidR="00887F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десятичной дроби 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десятичных дробей на координатной прямой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сятичных дробей с помощью координатной прямой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r w:rsidR="00887F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ых</w:t>
            </w:r>
            <w:r w:rsidR="00887F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87F98">
              <w:rPr>
                <w:rFonts w:ascii="Times New Roman" w:hAnsi="Times New Roman"/>
                <w:color w:val="000000"/>
                <w:sz w:val="24"/>
              </w:rPr>
              <w:t>дробей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r w:rsidR="00887F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я</w:t>
            </w:r>
            <w:r w:rsidR="00887F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ых</w:t>
            </w:r>
            <w:r w:rsidR="00887F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87F98">
              <w:rPr>
                <w:rFonts w:ascii="Times New Roman" w:hAnsi="Times New Roman"/>
                <w:color w:val="000000"/>
                <w:sz w:val="24"/>
              </w:rPr>
              <w:t>дробей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алгори</w:t>
            </w:r>
            <w:r w:rsidR="00887F98">
              <w:rPr>
                <w:rFonts w:ascii="Times New Roman" w:hAnsi="Times New Roman"/>
                <w:color w:val="000000"/>
                <w:sz w:val="24"/>
                <w:lang w:val="ru-RU"/>
              </w:rPr>
              <w:t>тма сравнения десятичных дробей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887F98" w:rsidRDefault="00887F98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авило сложения и вычитания десятичных дробей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авила сложения и вычитания десятичных дробей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887F9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</w:t>
            </w:r>
            <w:r w:rsidR="001F28CB"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ение примеров на сложение и вычитание десятичных дробей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ых дробей на натуральное число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примеров на умножение десятичных дробей на натуральное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о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авило умножения десятичной дроби на десятичную дробь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алгоритма умножения десятичной дроби на десятичную дробь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на умножение десятичной дроби на десятичную дробь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авило умножения десятичной дроби на 10 и 0,1 и т.</w:t>
            </w:r>
            <w:r w:rsidR="00887F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д 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алгоритма умножения десятичной дроби на 10 и 0,1 и т.д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на умножение десятичной дроби на 10 и 0,1 и т.д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на деление десятичной дроби на натуральное число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r w:rsidR="00887F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еления</w:t>
            </w:r>
            <w:r w:rsidR="00887F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ых</w:t>
            </w:r>
            <w:r w:rsidR="00887F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алгоритма деления десятичной дроби на десятичную дробь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10 и 0,1 и т.д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на деление десятичной дроби на 10 и 0,1 и т.д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 действия </w:t>
            </w:r>
            <w:r w:rsidR="00887F98">
              <w:rPr>
                <w:rFonts w:ascii="Times New Roman" w:hAnsi="Times New Roman"/>
                <w:color w:val="000000"/>
                <w:sz w:val="24"/>
                <w:lang w:val="ru-RU"/>
              </w:rPr>
              <w:t>с десятичными дробями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887F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Pr="00887F98" w:rsidRDefault="001F28CB">
            <w:pPr>
              <w:spacing w:after="0"/>
              <w:ind w:left="135"/>
              <w:jc w:val="center"/>
              <w:rPr>
                <w:lang w:val="ru-RU"/>
              </w:rPr>
            </w:pPr>
            <w:r w:rsidRPr="00887F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Pr="00887F98" w:rsidRDefault="001F28C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Pr="00887F98" w:rsidRDefault="001F28C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Pr="00887F98" w:rsidRDefault="001F28CB">
            <w:pPr>
              <w:spacing w:after="0"/>
              <w:rPr>
                <w:lang w:val="ru-RU"/>
              </w:rPr>
            </w:pPr>
            <w:r w:rsidRPr="00887F98">
              <w:rPr>
                <w:rFonts w:ascii="Times New Roman" w:hAnsi="Times New Roman"/>
                <w:color w:val="000000"/>
                <w:sz w:val="24"/>
                <w:lang w:val="ru-RU"/>
              </w:rPr>
              <w:t>14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на все</w:t>
            </w:r>
            <w:r w:rsidR="00887F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йствия с десятичными дробями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887F98" w:rsidRDefault="00887F98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r w:rsidR="00887F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ых</w:t>
            </w:r>
            <w:r w:rsidR="00887F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робей 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r w:rsidR="00887F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r w:rsidR="00887F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ых</w:t>
            </w:r>
            <w:r w:rsidR="00887F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87F98">
              <w:rPr>
                <w:rFonts w:ascii="Times New Roman" w:hAnsi="Times New Roman"/>
                <w:color w:val="000000"/>
                <w:sz w:val="24"/>
              </w:rPr>
              <w:t>дробей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Округление десятичных дробей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пражнений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Округление десятичных дробей с избытком и недостатком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887F98" w:rsidRDefault="00887F98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r w:rsidR="00887F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r w:rsidR="00887F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r w:rsidR="00887F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роби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сложение и вычитание десятичных дробей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ействия с десятичными дробями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 .нахождение дроби от числа 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887F9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задачи на дроби, </w:t>
            </w:r>
            <w:r w:rsidR="001F28CB"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нахожд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е числа по значению его дроби</w:t>
            </w:r>
            <w:r w:rsidR="001F28CB"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887F98" w:rsidRDefault="00887F98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движение, содержащих дроби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887F98" w:rsidRDefault="00887F98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1F28CB" w:rsidRPr="004C10BE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</w:t>
            </w:r>
            <w:r w:rsidR="00887F98">
              <w:rPr>
                <w:rFonts w:ascii="Times New Roman" w:hAnsi="Times New Roman"/>
                <w:color w:val="000000"/>
                <w:sz w:val="24"/>
                <w:lang w:val="ru-RU"/>
              </w:rPr>
              <w:t>бота по теме "Десятичные дроби"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гранники. Изображение</w:t>
            </w:r>
            <w:r w:rsidR="00CC7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ногогранников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многогранников. Модели</w:t>
            </w:r>
            <w:r w:rsidR="006B5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странственных тел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оугольный</w:t>
            </w:r>
            <w:r w:rsidR="006B5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араллелепипед, куб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рямоугольного параллелепипеда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</w:t>
            </w:r>
            <w:r w:rsidR="006B5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B59BE">
              <w:rPr>
                <w:rFonts w:ascii="Times New Roman" w:hAnsi="Times New Roman"/>
                <w:color w:val="000000"/>
                <w:sz w:val="24"/>
              </w:rPr>
              <w:t>куб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6B59BE" w:rsidRDefault="001F28CB">
            <w:pPr>
              <w:spacing w:after="0"/>
              <w:ind w:left="135"/>
              <w:rPr>
                <w:lang w:val="ru-RU"/>
              </w:rPr>
            </w:pPr>
            <w:r w:rsidRPr="006B59BE">
              <w:rPr>
                <w:rFonts w:ascii="Times New Roman" w:hAnsi="Times New Roman"/>
                <w:color w:val="000000"/>
                <w:sz w:val="24"/>
                <w:lang w:val="ru-RU"/>
              </w:rPr>
              <w:t>Объём</w:t>
            </w:r>
            <w:r w:rsidR="006B5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59BE">
              <w:rPr>
                <w:rFonts w:ascii="Times New Roman" w:hAnsi="Times New Roman"/>
                <w:color w:val="000000"/>
                <w:sz w:val="24"/>
                <w:lang w:val="ru-RU"/>
              </w:rPr>
              <w:t>куба</w:t>
            </w:r>
            <w:r w:rsidR="006B5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закрепление)</w:t>
            </w:r>
            <w:r w:rsidRPr="006B59BE">
              <w:rPr>
                <w:rFonts w:ascii="Times New Roman" w:hAnsi="Times New Roman"/>
                <w:color w:val="000000"/>
                <w:sz w:val="24"/>
                <w:lang w:val="ru-RU"/>
              </w:rPr>
              <w:t>, прямоугольного</w:t>
            </w:r>
            <w:r w:rsidR="006B5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59BE">
              <w:rPr>
                <w:rFonts w:ascii="Times New Roman" w:hAnsi="Times New Roman"/>
                <w:color w:val="000000"/>
                <w:sz w:val="24"/>
                <w:lang w:val="ru-RU"/>
              </w:rPr>
              <w:t>параллелепипеда 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 w:rsidRPr="006B5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объёма куба и</w:t>
            </w:r>
            <w:r w:rsidR="006B59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угольного параллелепипеда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887F98" w:rsidRDefault="00887F98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6B59BE" w:rsidRDefault="001F28C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Объём куба, прямоугольного параллелепипеда.</w:t>
            </w:r>
            <w:r w:rsidR="00E002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авнение объемов.</w:t>
            </w:r>
          </w:p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пражнений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887F98" w:rsidRDefault="00887F98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.</w:t>
            </w:r>
            <w:r w:rsidR="00E002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натуральными числами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.</w:t>
            </w:r>
            <w:r w:rsidR="00E002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обыкновенными дробями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.</w:t>
            </w:r>
            <w:r w:rsidR="00E002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.</w:t>
            </w:r>
            <w:r w:rsidR="00E002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онятие</w:t>
            </w:r>
            <w:r w:rsidR="00E002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лощади.</w:t>
            </w:r>
            <w:r w:rsidR="00E002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измерения площади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.</w:t>
            </w:r>
            <w:r w:rsidR="00E002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квадрата и прямоугольника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</w:t>
            </w:r>
            <w:r w:rsidR="00E002D7">
              <w:rPr>
                <w:rFonts w:ascii="Times New Roman" w:hAnsi="Times New Roman"/>
                <w:color w:val="000000"/>
                <w:sz w:val="24"/>
                <w:lang w:val="ru-RU"/>
              </w:rPr>
              <w:t>ация в форме контрольной работы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887F98" w:rsidRDefault="00177E18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.</w:t>
            </w:r>
            <w:r w:rsidR="00E002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Угол.</w:t>
            </w:r>
            <w:r w:rsidR="00E002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углов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.</w:t>
            </w:r>
            <w:r w:rsidR="00E002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Угол.</w:t>
            </w:r>
            <w:r w:rsidR="00E002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углов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1F28CB" w:rsidRPr="00863F32" w:rsidTr="005002C2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.</w:t>
            </w:r>
            <w:r w:rsidR="00E002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углубленного уровня.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8CB" w:rsidTr="005002C2">
        <w:trPr>
          <w:trHeight w:val="144"/>
          <w:tblCellSpacing w:w="20" w:type="nil"/>
        </w:trPr>
        <w:tc>
          <w:tcPr>
            <w:tcW w:w="4780" w:type="dxa"/>
            <w:gridSpan w:val="2"/>
            <w:tcMar>
              <w:top w:w="50" w:type="dxa"/>
              <w:left w:w="100" w:type="dxa"/>
            </w:tcMar>
            <w:vAlign w:val="center"/>
          </w:tcPr>
          <w:p w:rsidR="001F28CB" w:rsidRPr="00CA3E37" w:rsidRDefault="001F28CB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F28CB" w:rsidRDefault="004E27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1F28C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F28CB" w:rsidRDefault="001F28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1F28CB" w:rsidRDefault="001F28CB"/>
        </w:tc>
      </w:tr>
    </w:tbl>
    <w:p w:rsidR="004B671B" w:rsidRDefault="004B671B">
      <w:pPr>
        <w:sectPr w:rsidR="004B67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B671B" w:rsidRDefault="0029544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686"/>
        <w:gridCol w:w="992"/>
        <w:gridCol w:w="2126"/>
        <w:gridCol w:w="2552"/>
        <w:gridCol w:w="4017"/>
      </w:tblGrid>
      <w:tr w:rsidR="004B671B" w:rsidTr="00F740C8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B671B" w:rsidRDefault="004B671B">
            <w:pPr>
              <w:spacing w:after="0"/>
              <w:ind w:left="135"/>
            </w:pPr>
          </w:p>
        </w:tc>
        <w:tc>
          <w:tcPr>
            <w:tcW w:w="36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r w:rsidR="001131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</w:p>
          <w:p w:rsidR="004B671B" w:rsidRDefault="004B671B">
            <w:pPr>
              <w:spacing w:after="0"/>
              <w:ind w:left="135"/>
            </w:pPr>
          </w:p>
        </w:tc>
        <w:tc>
          <w:tcPr>
            <w:tcW w:w="5670" w:type="dxa"/>
            <w:gridSpan w:val="3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r w:rsidR="001131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40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r w:rsidR="001131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r w:rsidR="001131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r w:rsidR="0011311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  <w:p w:rsidR="004B671B" w:rsidRDefault="004B671B">
            <w:pPr>
              <w:spacing w:after="0"/>
              <w:ind w:left="135"/>
            </w:pPr>
          </w:p>
        </w:tc>
      </w:tr>
      <w:tr w:rsidR="004B671B" w:rsidTr="00F740C8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671B" w:rsidRDefault="004B671B"/>
        </w:tc>
        <w:tc>
          <w:tcPr>
            <w:tcW w:w="36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671B" w:rsidRDefault="004B671B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4B671B" w:rsidRDefault="004B671B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r w:rsidR="00F740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4B671B" w:rsidRDefault="004B671B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r w:rsidR="00F740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4B671B" w:rsidRDefault="004B671B">
            <w:pPr>
              <w:spacing w:after="0"/>
              <w:ind w:left="135"/>
            </w:pPr>
          </w:p>
        </w:tc>
        <w:tc>
          <w:tcPr>
            <w:tcW w:w="40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671B" w:rsidRDefault="004B671B"/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.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.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Делени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.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Компоненты действий сложения и вычита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Pr="00367959" w:rsidRDefault="002954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367959" w:rsidRDefault="003679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7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ая контрольн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Pr="00367959" w:rsidRDefault="002954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Pr="00367959" w:rsidRDefault="003679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79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Pr="00367959" w:rsidRDefault="004B671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367959" w:rsidRDefault="002954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79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3679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79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79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79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79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79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79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79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79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679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3679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679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6</w:t>
              </w:r>
              <w:r w:rsidRPr="0036795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367959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Компоне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ы действий умножения и деления</w:t>
            </w:r>
            <w:r w:rsidR="00295443"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95443"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многозначными натуральными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ами.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.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о сложения 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.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суммы из числа и числа из сумм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1379" w:rsidRDefault="00CA1379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.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Сочетательное и переместительное свойство умнож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1379" w:rsidRDefault="00CA1379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.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аспределительное свойство умнож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1379" w:rsidRDefault="00CA1379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натуральныхчисе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я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натуральных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чисе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1379" w:rsidRDefault="00CA1379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F740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алгоритма округлени</w:t>
            </w:r>
            <w:r w:rsidR="00295443"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я натуральных чисе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1379" w:rsidRDefault="00CA1379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тели и кратные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числ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ибольший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бщий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елитель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исе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нахождения наибольшего общего делителя чисел 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именьшее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ратное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чисел 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1379" w:rsidRDefault="00CA1379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нахождения наименьшего общего кратного чисел 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1379" w:rsidRDefault="00CA1379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1379" w:rsidRDefault="00CA1379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уммы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чисел 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уммы и произведения 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 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C656F" w:rsidRDefault="00CC656F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 остатком . Неполное частно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F740C8" w:rsidRDefault="0029544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>вых задач на деление с остатком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>ние текстовых задач на движение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>задач на количество и стоимость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и различных примеров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"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CC656F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ямые 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ерпендикулярных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ямых 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740C8">
              <w:rPr>
                <w:rFonts w:ascii="Times New Roman" w:hAnsi="Times New Roman"/>
                <w:color w:val="000000"/>
                <w:sz w:val="24"/>
              </w:rPr>
              <w:t>прямы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</w:rPr>
              <w:t>параллельных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ямых 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стояние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ежду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вумя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очкам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от точки до прямой 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C656F" w:rsidRDefault="00CC656F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Дли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>на маршрута на квадратной сетке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. Числитель и знаменатель дроб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роби 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Основное св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>ойство дроби, сокращение дробей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. Правильные и неправильные дроб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05318" w:rsidRDefault="00295443">
            <w:pPr>
              <w:spacing w:after="0"/>
              <w:ind w:left="135"/>
              <w:rPr>
                <w:lang w:val="ru-RU"/>
              </w:rPr>
            </w:pPr>
            <w:r w:rsidRPr="00C0531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и упорядочивание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740C8" w:rsidRPr="00C053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обей</w:t>
            </w:r>
            <w:r w:rsidRPr="00C0531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оби с одинаковыми знаменателями. Сравнение дробей с единицей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Pr="00C05318" w:rsidRDefault="00C053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F740C8" w:rsidRDefault="00295443">
            <w:pPr>
              <w:spacing w:after="0"/>
              <w:ind w:left="135"/>
              <w:rPr>
                <w:lang w:val="ru-RU"/>
              </w:rPr>
            </w:pPr>
            <w:r w:rsidRPr="00C0531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и упорядочивание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05318">
              <w:rPr>
                <w:rFonts w:ascii="Times New Roman" w:hAnsi="Times New Roman"/>
                <w:color w:val="000000"/>
                <w:sz w:val="24"/>
                <w:lang w:val="ru-RU"/>
              </w:rPr>
              <w:t>дробей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оби с разными знаменателям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 w:rsidRP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Сра</w:t>
            </w:r>
            <w:r w:rsidR="00F740C8">
              <w:rPr>
                <w:rFonts w:ascii="Times New Roman" w:hAnsi="Times New Roman"/>
                <w:color w:val="000000"/>
                <w:sz w:val="24"/>
                <w:lang w:val="ru-RU"/>
              </w:rPr>
              <w:t>внение и упорядочивание дробей.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авнение правильных и неправильных дробей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Pr="00F740C8" w:rsidRDefault="00295443">
            <w:pPr>
              <w:spacing w:after="0"/>
              <w:ind w:left="135"/>
              <w:jc w:val="center"/>
              <w:rPr>
                <w:lang w:val="ru-RU"/>
              </w:rPr>
            </w:pPr>
            <w:r w:rsidRPr="00F740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Pr="00F740C8" w:rsidRDefault="004B671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Pr="00F740C8" w:rsidRDefault="004B671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Pr="00F740C8" w:rsidRDefault="00295443">
            <w:pPr>
              <w:spacing w:after="0"/>
              <w:rPr>
                <w:lang w:val="ru-RU"/>
              </w:rPr>
            </w:pPr>
            <w:r w:rsidRPr="00F740C8"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>кая система мер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 .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еревод обыкновенной дроби в десятичную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1379" w:rsidRDefault="00CA1379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671B" w:rsidRPr="00863F32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йствия с десятичными дробями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наименьшему общему знаменателю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обей с разными знаменателями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>новенными и десятичными дробями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е действия с обык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енными и десятичными 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обями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 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личных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величин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1379" w:rsidRDefault="00CA1379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тношении 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дел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>ение в данном отношении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1379" w:rsidRDefault="00CA1379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 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C0531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сштаб, пропорция</w:t>
            </w:r>
            <w:r w:rsidR="00295443"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 Решение различных задач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оцента 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C0531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процента</w:t>
            </w:r>
            <w:r w:rsidR="00295443"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 Перевод числа процентов в десятичную дробь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е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оцента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величины 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Выч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>исление величины по её проценту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>ичины и величины по её проценту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1379" w:rsidRDefault="00CA1379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>ичины и величины по её проценту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Нахождение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личества процентов как части от числ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1379" w:rsidRDefault="00CA1379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>содержащих дроби и проценты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роценты с помощью пропорции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нахождение процента от величин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295443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 .</w:t>
            </w:r>
            <w:r w:rsidRPr="00295443">
              <w:rPr>
                <w:rFonts w:ascii="Times New Roman" w:hAnsi="Times New Roman"/>
                <w:color w:val="000000"/>
                <w:sz w:val="24"/>
                <w:lang w:val="ru-RU"/>
              </w:rPr>
              <w:t>Банковские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95443">
              <w:rPr>
                <w:rFonts w:ascii="Times New Roman" w:hAnsi="Times New Roman"/>
                <w:color w:val="000000"/>
                <w:sz w:val="24"/>
                <w:lang w:val="ru-RU"/>
              </w:rPr>
              <w:t>задач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роб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CC656F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имметр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нтральная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имметрия 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симметричных фигур с осевой симметрией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симметричных фигур с центральной симметрией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Осевая си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>мметрия"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C053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  <w:r w:rsidR="00295443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>ических выражений и предложений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>ыражения и числовые подстановки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 сложения и вычита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 умножения и дел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C0531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времен, </w:t>
            </w:r>
            <w:r w:rsidR="00295443"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скорости и расстоя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четырёхугольников 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>йства сторон, углов, диагоналей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.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сление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иметра и площад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1379" w:rsidRDefault="00CA1379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05318" w:rsidRDefault="00CA1379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углов. Виды треугольников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Сумма углов треугольник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 w:rsidRPr="00CA13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Pr="00CA1379" w:rsidRDefault="002954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1379" w:rsidRDefault="00CA13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Pr="00CA1379" w:rsidRDefault="002954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Pr="00CA1379" w:rsidRDefault="00CA13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3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Pr="00CA1379" w:rsidRDefault="004B671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1379" w:rsidRDefault="00CC656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A1379">
              <w:rPr>
                <w:rFonts w:ascii="Times New Roman" w:hAnsi="Times New Roman"/>
                <w:color w:val="000000"/>
                <w:sz w:val="24"/>
              </w:rPr>
              <w:t>многоугольник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05318" w:rsidRDefault="00295443">
            <w:pPr>
              <w:spacing w:after="0"/>
              <w:ind w:left="135"/>
              <w:rPr>
                <w:lang w:val="ru-RU"/>
              </w:rPr>
            </w:pPr>
            <w:r w:rsidRPr="00C05318">
              <w:rPr>
                <w:rFonts w:ascii="Times New Roman" w:hAnsi="Times New Roman"/>
                <w:color w:val="000000"/>
                <w:sz w:val="24"/>
                <w:lang w:val="ru-RU"/>
              </w:rPr>
              <w:t>Периметр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05318" w:rsidRPr="00C05318">
              <w:rPr>
                <w:rFonts w:ascii="Times New Roman" w:hAnsi="Times New Roman"/>
                <w:color w:val="000000"/>
                <w:sz w:val="24"/>
                <w:lang w:val="ru-RU"/>
              </w:rPr>
              <w:t>многоугольника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C05318">
              <w:rPr>
                <w:rFonts w:ascii="Times New Roman" w:hAnsi="Times New Roman"/>
                <w:color w:val="000000"/>
                <w:sz w:val="24"/>
                <w:lang w:val="ru-RU"/>
              </w:rPr>
              <w:t>Периметр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05318">
              <w:rPr>
                <w:rFonts w:ascii="Times New Roman" w:hAnsi="Times New Roman"/>
                <w:color w:val="000000"/>
                <w:sz w:val="24"/>
                <w:lang w:val="ru-RU"/>
              </w:rPr>
              <w:t>треугольник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Pr="00C05318" w:rsidRDefault="00295443">
            <w:pPr>
              <w:spacing w:after="0"/>
              <w:ind w:left="135"/>
              <w:jc w:val="center"/>
              <w:rPr>
                <w:lang w:val="ru-RU"/>
              </w:rPr>
            </w:pPr>
            <w:r w:rsidRP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Pr="00C05318" w:rsidRDefault="004B671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Pr="00C05318" w:rsidRDefault="004B671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05318" w:rsidRDefault="00CA1379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Pr="00C05318" w:rsidRDefault="00295443">
            <w:pPr>
              <w:spacing w:after="0"/>
              <w:rPr>
                <w:lang w:val="ru-RU"/>
              </w:rPr>
            </w:pPr>
            <w:r w:rsidRPr="00C05318"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05318" w:rsidRDefault="00295443" w:rsidP="00C05318">
            <w:pPr>
              <w:spacing w:after="0"/>
              <w:ind w:left="135"/>
              <w:rPr>
                <w:lang w:val="ru-RU"/>
              </w:rPr>
            </w:pPr>
            <w:r w:rsidRPr="00C05318">
              <w:rPr>
                <w:rFonts w:ascii="Times New Roman" w:hAnsi="Times New Roman"/>
                <w:color w:val="000000"/>
                <w:sz w:val="24"/>
                <w:lang w:val="ru-RU"/>
              </w:rPr>
              <w:t>Площадь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05318">
              <w:rPr>
                <w:rFonts w:ascii="Times New Roman" w:hAnsi="Times New Roman"/>
                <w:color w:val="000000"/>
                <w:sz w:val="24"/>
                <w:lang w:val="ru-RU"/>
              </w:rPr>
              <w:t>фигур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Pr="00C05318" w:rsidRDefault="00295443">
            <w:pPr>
              <w:spacing w:after="0"/>
              <w:ind w:left="135"/>
              <w:jc w:val="center"/>
              <w:rPr>
                <w:lang w:val="ru-RU"/>
              </w:rPr>
            </w:pPr>
            <w:r w:rsidRP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Pr="00C05318" w:rsidRDefault="004B671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Pr="00C05318" w:rsidRDefault="004B671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05318" w:rsidRDefault="00CA1379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Pr="00C05318" w:rsidRDefault="00295443">
            <w:pPr>
              <w:spacing w:after="0"/>
              <w:rPr>
                <w:lang w:val="ru-RU"/>
              </w:rPr>
            </w:pPr>
            <w:r w:rsidRPr="00C05318"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лощадь фигуры состоя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>щей из частей - многоугольников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Pr="00C05318" w:rsidRDefault="00295443">
            <w:pPr>
              <w:spacing w:after="0"/>
              <w:ind w:left="135"/>
              <w:jc w:val="center"/>
              <w:rPr>
                <w:lang w:val="ru-RU"/>
              </w:rPr>
            </w:pPr>
            <w:r w:rsidRP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Pr="00C05318" w:rsidRDefault="004B671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Pr="00C05318" w:rsidRDefault="004B671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05318" w:rsidRDefault="00CA1379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Pr="00C05318" w:rsidRDefault="00295443">
            <w:pPr>
              <w:spacing w:after="0"/>
              <w:rPr>
                <w:lang w:val="ru-RU"/>
              </w:rPr>
            </w:pPr>
            <w:r w:rsidRPr="00C05318"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1379" w:rsidRDefault="00CA1379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квадрат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1379" w:rsidRDefault="00CA1379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лощади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05318">
              <w:rPr>
                <w:rFonts w:ascii="Times New Roman" w:hAnsi="Times New Roman"/>
                <w:color w:val="000000"/>
                <w:sz w:val="24"/>
              </w:rPr>
              <w:t>фигур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1379" w:rsidRDefault="00CA1379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по теме "Площадь круга"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D463E">
              <w:rPr>
                <w:rFonts w:ascii="Times New Roman" w:hAnsi="Times New Roman"/>
                <w:color w:val="000000"/>
                <w:sz w:val="24"/>
              </w:rPr>
              <w:t>плоскости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C656F" w:rsidRDefault="00CC656F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05318">
              <w:rPr>
                <w:rFonts w:ascii="Times New Roman" w:hAnsi="Times New Roman"/>
                <w:color w:val="000000"/>
                <w:sz w:val="24"/>
              </w:rPr>
              <w:t>числ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Целые числа -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ые , им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тивоположные и нуль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о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целых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чисе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05318">
              <w:rPr>
                <w:rFonts w:ascii="Times New Roman" w:hAnsi="Times New Roman"/>
                <w:color w:val="000000"/>
                <w:sz w:val="24"/>
              </w:rPr>
              <w:t>числ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одуля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05318">
              <w:rPr>
                <w:rFonts w:ascii="Times New Roman" w:hAnsi="Times New Roman"/>
                <w:color w:val="000000"/>
                <w:sz w:val="24"/>
              </w:rPr>
              <w:t>числ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>етрическая интерпретация модуля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Геом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>етрическая интерпретация модуля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как расстоя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D463E" w:rsidRDefault="00CD463E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 с модулем числ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D463E" w:rsidRDefault="00CD463E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омежутки 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D463E" w:rsidRDefault="00CD463E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05318">
              <w:rPr>
                <w:rFonts w:ascii="Times New Roman" w:hAnsi="Times New Roman"/>
                <w:color w:val="000000"/>
                <w:sz w:val="24"/>
              </w:rPr>
              <w:t>числ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D463E" w:rsidRDefault="00CD463E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оложительных и отрицательных чисел на координатной прямой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D463E" w:rsidRDefault="00CD463E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 с нулем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>л с помощью координатной прямой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D463E" w:rsidRDefault="00CD463E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оложительных 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>и отрицательных чисел по модулю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D463E" w:rsidRDefault="00CD463E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.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отивоположные числ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D463E" w:rsidRDefault="00CD463E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05318" w:rsidRDefault="0029544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отрицательными числами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чисел с помощью координатной прямой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 Сложение двух отрицательных чисе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на сложение двух отрицательных чисе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онятия модуля при сл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>ожении двух отрицательных чисел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05318" w:rsidRDefault="0029544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>льными и отрицательными числами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чи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>сел с разными знаками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62B0E" w:rsidRDefault="0029544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ьными и </w:t>
            </w:r>
            <w:r w:rsidR="00C053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ицательными числами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на сложение чисел с разными знакам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онятия модуля при сложении чисел с разными знакам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62B0E" w:rsidRDefault="0029544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>льными и отрицательными числами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противоположных чисе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62B0E" w:rsidRDefault="0029544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4B671B" w:rsidRPr="00CA3E37" w:rsidRDefault="00C62B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</w:t>
            </w:r>
            <w:r w:rsidR="00295443"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62B0E" w:rsidRDefault="0029544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>льными и отрицательными числами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4B671B" w:rsidRPr="00CA3E37" w:rsidRDefault="00C62B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на вычитание</w:t>
            </w:r>
            <w:r w:rsidR="00295443"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>льными и отрицательными числами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 с компонентами сложения и вычита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ьными и 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ицательными числами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62B0E" w:rsidRDefault="0029544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>ми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4B671B" w:rsidRPr="00CA3E37" w:rsidRDefault="00C62B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</w:t>
            </w:r>
            <w:r w:rsidR="00295443"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ение примеров на умножени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D463E" w:rsidRDefault="00CD463E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62B0E" w:rsidRDefault="0029544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>льными и отрицательными числами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с действиями сложения,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я и умнож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D463E" w:rsidRDefault="00CD463E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62B0E" w:rsidRDefault="0029544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>льными и отрицательными числами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Делени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D463E" w:rsidRDefault="00CD463E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62B0E" w:rsidRDefault="0029544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>льными и отрицательными числами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на делени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D463E" w:rsidRDefault="00CD463E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62B0E" w:rsidRDefault="0029544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>ьными и отрицательными числами.</w:t>
            </w:r>
          </w:p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на все арифметические действ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D463E" w:rsidRDefault="00CD463E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62B0E" w:rsidRDefault="0029544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ьными и 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ицательными числами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D463E" w:rsidRDefault="00CD463E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62B0E" w:rsidRDefault="0029544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>льными и отрицательными числами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 с помощью пропорци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D463E" w:rsidRDefault="00CD463E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движени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количество и стоимость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част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имеров и уравнений 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Буквен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числа"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D463E" w:rsidRDefault="00CC656F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лоскости, абсцисса и ордината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иаграммы 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>а по теме "Построение диаграмм"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держащих данные, представленные в таблицах и на диаграмма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D463E" w:rsidRDefault="00CD463E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.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аспорядок дн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D463E" w:rsidRDefault="00CD463E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оугольный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араллелепипед,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уб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изма, пирами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>да, конус, цилиндр, шар и сфера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остранственных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62B0E">
              <w:rPr>
                <w:rFonts w:ascii="Times New Roman" w:hAnsi="Times New Roman"/>
                <w:color w:val="000000"/>
                <w:sz w:val="24"/>
              </w:rPr>
              <w:t>фигур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остранственных фигур на плоскост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D463E" w:rsidRDefault="00CD463E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>огогранников, цилиндра и конуса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D463E" w:rsidRDefault="00CD463E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"Создание 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>моделей пространственных фигур"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>бъёма; единицы измерения объёма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ём прямоугольного параллелепипеда, куба, 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объёма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ём прямоугольного параллелепипеда, куба,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ормулы объёма и площади поверхност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D463E" w:rsidRDefault="00CD463E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.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оцент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.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опорц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.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пропорции 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.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Алгебраические действия с положительными и отрицательными числам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.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я примеров на действия с положительными и отрицательными числам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методов курсов 5 и 6 классов, обобщение и систематизация знаний.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с обыкновенными дробям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.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еревод обыкновенной дроби в десятичную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.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на десятичные дроб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.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Возведение в степень обыкновенных и десятичных дробей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.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меров на совместные действия с обыкновенными и десятичными дробям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.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.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 с помощью пропорци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.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шью уравнений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CD463E" w:rsidRPr="00CD463E" w:rsidRDefault="00CD463E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.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дачи решаемые с помощ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ью уравн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фигур в координатной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лоскост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.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ериметра фигур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</w:t>
            </w:r>
            <w:r w:rsidR="00CD46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ция в </w:t>
            </w:r>
            <w:r w:rsidR="00CD463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орме контрольной работы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C656F" w:rsidRDefault="00CC656F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.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фигур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.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ъ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ема те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4B671B" w:rsidRPr="0003557F" w:rsidTr="00F740C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.</w:t>
            </w:r>
            <w:r w:rsidR="00C62B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углубленного уровн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4B671B">
            <w:pPr>
              <w:spacing w:after="0"/>
              <w:ind w:left="135"/>
              <w:jc w:val="center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A3E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B671B" w:rsidTr="00F740C8">
        <w:trPr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4B671B" w:rsidRPr="00CA3E37" w:rsidRDefault="00295443">
            <w:pPr>
              <w:spacing w:after="0"/>
              <w:ind w:left="135"/>
              <w:rPr>
                <w:lang w:val="ru-RU"/>
              </w:rPr>
            </w:pPr>
            <w:r w:rsidRPr="00CA3E3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4B671B" w:rsidRDefault="00CA13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29544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B671B" w:rsidRDefault="002954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4B671B" w:rsidRDefault="004B671B"/>
        </w:tc>
      </w:tr>
    </w:tbl>
    <w:p w:rsidR="004B671B" w:rsidRDefault="004B671B">
      <w:pPr>
        <w:sectPr w:rsidR="004B67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911C1" w:rsidRPr="00FD06A1" w:rsidRDefault="00D911C1" w:rsidP="00D911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block-21123170"/>
      <w:bookmarkStart w:id="28" w:name="block-19995300"/>
      <w:bookmarkEnd w:id="26"/>
      <w:r w:rsidRPr="00FD06A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D911C1" w:rsidRPr="00FD06A1" w:rsidRDefault="00D911C1" w:rsidP="00D91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6A1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D911C1" w:rsidRPr="00FD06A1" w:rsidRDefault="00D911C1" w:rsidP="00D911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D06A1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Математика: 5-й класс: базовый уровень: учебник: в 2 частях, 5 класс/ Виленкин Н.Я., Жохов В.И., Чесноков А.С. и другие, Акционерное общество «Издательство «Просвещение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FD06A1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29" w:name="d7c2c798-9b73-44dc-9a35-b94ca1af2727"/>
      <w:r w:rsidRPr="00FD06A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Математика: 6-й класс: базовый уровень: учебник: в 2 частях, 6 класс/ Виленкин Н.Я., Жохов В.И., Чесноков А.С. и другие, Акционерное общество «Издательство «Просвещение»</w:t>
      </w:r>
      <w:bookmarkEnd w:id="29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3</w:t>
      </w:r>
    </w:p>
    <w:p w:rsidR="00D911C1" w:rsidRPr="00FD06A1" w:rsidRDefault="00D911C1" w:rsidP="00D911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911C1" w:rsidRPr="00FD06A1" w:rsidRDefault="00D911C1" w:rsidP="00D911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D06A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D911C1" w:rsidRPr="00FD06A1" w:rsidRDefault="00D911C1" w:rsidP="00D911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911C1" w:rsidRPr="00FD06A1" w:rsidRDefault="00D911C1" w:rsidP="00D911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D06A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B342B3" w:rsidRDefault="00EF1762" w:rsidP="00D911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hyperlink r:id="rId364" w:history="1">
        <w:r w:rsidR="00B342B3" w:rsidRPr="00F85EE5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B342B3" w:rsidRPr="00F85EE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B342B3" w:rsidRPr="00F85EE5">
          <w:rPr>
            <w:rStyle w:val="ab"/>
            <w:rFonts w:ascii="Times New Roman" w:hAnsi="Times New Roman" w:cs="Times New Roman"/>
            <w:sz w:val="24"/>
            <w:szCs w:val="24"/>
          </w:rPr>
          <w:t>lesson</w:t>
        </w:r>
        <w:r w:rsidR="00B342B3" w:rsidRPr="00F85EE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B342B3" w:rsidRPr="00F85EE5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r w:rsidR="00B342B3" w:rsidRPr="00F85EE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B342B3" w:rsidRPr="00F85EE5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="00B342B3" w:rsidRPr="00F85EE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bookmarkStart w:id="30" w:name="f8298865-b615-4fbc-b3b5-26c7aa18d60c"/>
    </w:p>
    <w:p w:rsidR="00906707" w:rsidRDefault="00EF1762" w:rsidP="00D911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hyperlink r:id="rId365" w:history="1">
        <w:r w:rsidR="00D911C1" w:rsidRPr="00F85EE5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D911C1" w:rsidRPr="00F85EE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D911C1" w:rsidRPr="00F85EE5">
          <w:rPr>
            <w:rStyle w:val="ab"/>
            <w:rFonts w:ascii="Times New Roman" w:hAnsi="Times New Roman" w:cs="Times New Roman"/>
            <w:sz w:val="24"/>
            <w:szCs w:val="24"/>
          </w:rPr>
          <w:t>resh</w:t>
        </w:r>
        <w:r w:rsidR="00D911C1" w:rsidRPr="00F85EE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D911C1" w:rsidRPr="00F85EE5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r w:rsidR="00D911C1" w:rsidRPr="00F85EE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D911C1" w:rsidRPr="00F85EE5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="00D911C1" w:rsidRPr="00F85EE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bookmarkEnd w:id="30"/>
      </w:hyperlink>
      <w:bookmarkEnd w:id="27"/>
      <w:bookmarkEnd w:id="28"/>
    </w:p>
    <w:p w:rsidR="00D911C1" w:rsidRPr="00D911C1" w:rsidRDefault="00D911C1" w:rsidP="00D911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440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ge</w:t>
      </w:r>
      <w:r w:rsidRPr="00D544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damgia</w:t>
      </w:r>
      <w:r w:rsidRPr="00D544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54404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B7254A" w:rsidRPr="00D911C1" w:rsidRDefault="00B7254A">
      <w:pPr>
        <w:rPr>
          <w:lang w:val="ru-RU"/>
        </w:rPr>
      </w:pPr>
    </w:p>
    <w:sectPr w:rsidR="00B7254A" w:rsidRPr="00D911C1" w:rsidSect="00673C27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762" w:rsidRDefault="00EF1762" w:rsidP="00CF464B">
      <w:pPr>
        <w:spacing w:after="0" w:line="240" w:lineRule="auto"/>
      </w:pPr>
      <w:r>
        <w:separator/>
      </w:r>
    </w:p>
  </w:endnote>
  <w:endnote w:type="continuationSeparator" w:id="0">
    <w:p w:rsidR="00EF1762" w:rsidRDefault="00EF1762" w:rsidP="00CF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0490047"/>
      <w:docPartObj>
        <w:docPartGallery w:val="Page Numbers (Bottom of Page)"/>
        <w:docPartUnique/>
      </w:docPartObj>
    </w:sdtPr>
    <w:sdtEndPr/>
    <w:sdtContent>
      <w:p w:rsidR="00CF464B" w:rsidRDefault="0003557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F464B" w:rsidRDefault="00CF464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762" w:rsidRDefault="00EF1762" w:rsidP="00CF464B">
      <w:pPr>
        <w:spacing w:after="0" w:line="240" w:lineRule="auto"/>
      </w:pPr>
      <w:r>
        <w:separator/>
      </w:r>
    </w:p>
  </w:footnote>
  <w:footnote w:type="continuationSeparator" w:id="0">
    <w:p w:rsidR="00EF1762" w:rsidRDefault="00EF1762" w:rsidP="00CF4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7BB7"/>
    <w:multiLevelType w:val="multilevel"/>
    <w:tmpl w:val="E46202D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602F92"/>
    <w:multiLevelType w:val="multilevel"/>
    <w:tmpl w:val="71AEA47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48148C"/>
    <w:multiLevelType w:val="multilevel"/>
    <w:tmpl w:val="D4508C8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3C319A"/>
    <w:multiLevelType w:val="multilevel"/>
    <w:tmpl w:val="572C92E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3926DF"/>
    <w:multiLevelType w:val="multilevel"/>
    <w:tmpl w:val="0784CB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BA5EAA"/>
    <w:multiLevelType w:val="multilevel"/>
    <w:tmpl w:val="F56250C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2D3F1D"/>
    <w:multiLevelType w:val="multilevel"/>
    <w:tmpl w:val="E10641C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71B"/>
    <w:rsid w:val="00032603"/>
    <w:rsid w:val="0003557F"/>
    <w:rsid w:val="00071761"/>
    <w:rsid w:val="000E0289"/>
    <w:rsid w:val="00113110"/>
    <w:rsid w:val="00144910"/>
    <w:rsid w:val="00177E18"/>
    <w:rsid w:val="001D5AB7"/>
    <w:rsid w:val="001F28CB"/>
    <w:rsid w:val="00212122"/>
    <w:rsid w:val="00295443"/>
    <w:rsid w:val="003007FF"/>
    <w:rsid w:val="003442B7"/>
    <w:rsid w:val="00347DDA"/>
    <w:rsid w:val="00367959"/>
    <w:rsid w:val="003802D7"/>
    <w:rsid w:val="004B671B"/>
    <w:rsid w:val="004C10BE"/>
    <w:rsid w:val="004E276B"/>
    <w:rsid w:val="005002C2"/>
    <w:rsid w:val="005C258E"/>
    <w:rsid w:val="00627B54"/>
    <w:rsid w:val="00640CCF"/>
    <w:rsid w:val="00673C27"/>
    <w:rsid w:val="00693BB4"/>
    <w:rsid w:val="006B59BE"/>
    <w:rsid w:val="006E578E"/>
    <w:rsid w:val="007865CD"/>
    <w:rsid w:val="007A49AA"/>
    <w:rsid w:val="00863F32"/>
    <w:rsid w:val="0088460F"/>
    <w:rsid w:val="00887F98"/>
    <w:rsid w:val="008E6F3A"/>
    <w:rsid w:val="00906707"/>
    <w:rsid w:val="009128D9"/>
    <w:rsid w:val="009414BC"/>
    <w:rsid w:val="009617E6"/>
    <w:rsid w:val="00961A83"/>
    <w:rsid w:val="009A3037"/>
    <w:rsid w:val="009B7541"/>
    <w:rsid w:val="009D6702"/>
    <w:rsid w:val="00A405C8"/>
    <w:rsid w:val="00A47769"/>
    <w:rsid w:val="00A6108F"/>
    <w:rsid w:val="00AC2A12"/>
    <w:rsid w:val="00B1000B"/>
    <w:rsid w:val="00B249E6"/>
    <w:rsid w:val="00B342B3"/>
    <w:rsid w:val="00B46E37"/>
    <w:rsid w:val="00B501B8"/>
    <w:rsid w:val="00B6445F"/>
    <w:rsid w:val="00B7254A"/>
    <w:rsid w:val="00BB38E8"/>
    <w:rsid w:val="00C05318"/>
    <w:rsid w:val="00C62B0E"/>
    <w:rsid w:val="00CA1379"/>
    <w:rsid w:val="00CA3E37"/>
    <w:rsid w:val="00CC656F"/>
    <w:rsid w:val="00CC7D7D"/>
    <w:rsid w:val="00CD463E"/>
    <w:rsid w:val="00CF464B"/>
    <w:rsid w:val="00D12C0B"/>
    <w:rsid w:val="00D446F9"/>
    <w:rsid w:val="00D911C1"/>
    <w:rsid w:val="00D96491"/>
    <w:rsid w:val="00DD5EF1"/>
    <w:rsid w:val="00E002D7"/>
    <w:rsid w:val="00E84029"/>
    <w:rsid w:val="00EA06B5"/>
    <w:rsid w:val="00EF1762"/>
    <w:rsid w:val="00F7051E"/>
    <w:rsid w:val="00F740C8"/>
    <w:rsid w:val="00FB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236E3"/>
  <w15:docId w15:val="{A60E5CBC-4E24-49FA-998D-0B7DBE69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73C27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673C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F4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464B"/>
  </w:style>
  <w:style w:type="paragraph" w:styleId="af0">
    <w:name w:val="Balloon Text"/>
    <w:basedOn w:val="a"/>
    <w:link w:val="af1"/>
    <w:uiPriority w:val="99"/>
    <w:semiHidden/>
    <w:unhideWhenUsed/>
    <w:rsid w:val="00CF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4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8c5a" TargetMode="External"/><Relationship Id="rId299" Type="http://schemas.openxmlformats.org/officeDocument/2006/relationships/hyperlink" Target="https://m.edsoo.ru/f2a2ce30" TargetMode="External"/><Relationship Id="rId303" Type="http://schemas.openxmlformats.org/officeDocument/2006/relationships/hyperlink" Target="https://m.edsoo.ru/f2a2cf48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015e" TargetMode="External"/><Relationship Id="rId63" Type="http://schemas.openxmlformats.org/officeDocument/2006/relationships/hyperlink" Target="https://m.edsoo.ru/f2a121a2" TargetMode="External"/><Relationship Id="rId84" Type="http://schemas.openxmlformats.org/officeDocument/2006/relationships/hyperlink" Target="https://m.edsoo.ru/f2a143e4" TargetMode="External"/><Relationship Id="rId138" Type="http://schemas.openxmlformats.org/officeDocument/2006/relationships/hyperlink" Target="https://m.edsoo.ru/f2a1b87e" TargetMode="External"/><Relationship Id="rId159" Type="http://schemas.openxmlformats.org/officeDocument/2006/relationships/hyperlink" Target="https://m.edsoo.ru/f2a1e4f2" TargetMode="External"/><Relationship Id="rId324" Type="http://schemas.openxmlformats.org/officeDocument/2006/relationships/hyperlink" Target="https://m.edsoo.ru/f2a304c2" TargetMode="External"/><Relationship Id="rId345" Type="http://schemas.openxmlformats.org/officeDocument/2006/relationships/hyperlink" Target="https://m.edsoo.ru/f2a32bd2" TargetMode="External"/><Relationship Id="rId366" Type="http://schemas.openxmlformats.org/officeDocument/2006/relationships/fontTable" Target="fontTable.xml"/><Relationship Id="rId170" Type="http://schemas.openxmlformats.org/officeDocument/2006/relationships/hyperlink" Target="https://m.edsoo.ru/f2a1f028" TargetMode="External"/><Relationship Id="rId191" Type="http://schemas.openxmlformats.org/officeDocument/2006/relationships/hyperlink" Target="https://m.edsoo.ru/f2a20388" TargetMode="External"/><Relationship Id="rId205" Type="http://schemas.openxmlformats.org/officeDocument/2006/relationships/hyperlink" Target="https://m.edsoo.ru/f2a21274" TargetMode="External"/><Relationship Id="rId226" Type="http://schemas.openxmlformats.org/officeDocument/2006/relationships/hyperlink" Target="https://m.edsoo.ru/f2a24a32" TargetMode="External"/><Relationship Id="rId247" Type="http://schemas.openxmlformats.org/officeDocument/2006/relationships/hyperlink" Target="https://m.edsoo.ru/f2a28448" TargetMode="External"/><Relationship Id="rId107" Type="http://schemas.openxmlformats.org/officeDocument/2006/relationships/hyperlink" Target="https://m.edsoo.ru/f2a184e4" TargetMode="External"/><Relationship Id="rId268" Type="http://schemas.openxmlformats.org/officeDocument/2006/relationships/hyperlink" Target="https://m.edsoo.ru/f2a2b274" TargetMode="External"/><Relationship Id="rId289" Type="http://schemas.openxmlformats.org/officeDocument/2006/relationships/hyperlink" Target="https://m.edsoo.ru/f2a2c07a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e426" TargetMode="External"/><Relationship Id="rId53" Type="http://schemas.openxmlformats.org/officeDocument/2006/relationships/hyperlink" Target="https://m.edsoo.ru/f2a114fa" TargetMode="External"/><Relationship Id="rId74" Type="http://schemas.openxmlformats.org/officeDocument/2006/relationships/hyperlink" Target="https://m.edsoo.ru/f2a1302a" TargetMode="External"/><Relationship Id="rId128" Type="http://schemas.openxmlformats.org/officeDocument/2006/relationships/hyperlink" Target="https://m.edsoo.ru/f2a16c7a" TargetMode="External"/><Relationship Id="rId149" Type="http://schemas.openxmlformats.org/officeDocument/2006/relationships/hyperlink" Target="https://m.edsoo.ru/f2a1d64c" TargetMode="External"/><Relationship Id="rId314" Type="http://schemas.openxmlformats.org/officeDocument/2006/relationships/hyperlink" Target="https://m.edsoo.ru/f2a2ee10" TargetMode="External"/><Relationship Id="rId335" Type="http://schemas.openxmlformats.org/officeDocument/2006/relationships/hyperlink" Target="https://m.edsoo.ru/f2a31afc" TargetMode="External"/><Relationship Id="rId356" Type="http://schemas.openxmlformats.org/officeDocument/2006/relationships/hyperlink" Target="https://m.edsoo.ru/f2a340b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7cc4" TargetMode="External"/><Relationship Id="rId160" Type="http://schemas.openxmlformats.org/officeDocument/2006/relationships/hyperlink" Target="https://m.edsoo.ru/f2a1e4f2" TargetMode="External"/><Relationship Id="rId181" Type="http://schemas.openxmlformats.org/officeDocument/2006/relationships/hyperlink" Target="https://m.edsoo.ru/f2a1b248" TargetMode="External"/><Relationship Id="rId216" Type="http://schemas.openxmlformats.org/officeDocument/2006/relationships/hyperlink" Target="https://m.edsoo.ru/f2a24104" TargetMode="External"/><Relationship Id="rId237" Type="http://schemas.openxmlformats.org/officeDocument/2006/relationships/hyperlink" Target="https://m.edsoo.ru/f2a2638c" TargetMode="External"/><Relationship Id="rId258" Type="http://schemas.openxmlformats.org/officeDocument/2006/relationships/hyperlink" Target="https://m.edsoo.ru/f2a29546" TargetMode="External"/><Relationship Id="rId279" Type="http://schemas.openxmlformats.org/officeDocument/2006/relationships/hyperlink" Target="https://m.edsoo.ru/f2a29eb0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0c3a" TargetMode="External"/><Relationship Id="rId64" Type="http://schemas.openxmlformats.org/officeDocument/2006/relationships/hyperlink" Target="https://m.edsoo.ru/f2a12558" TargetMode="External"/><Relationship Id="rId118" Type="http://schemas.openxmlformats.org/officeDocument/2006/relationships/hyperlink" Target="https://m.edsoo.ru/f2a18e76" TargetMode="External"/><Relationship Id="rId139" Type="http://schemas.openxmlformats.org/officeDocument/2006/relationships/hyperlink" Target="https://m.edsoo.ru/f2a1bcfc" TargetMode="External"/><Relationship Id="rId290" Type="http://schemas.openxmlformats.org/officeDocument/2006/relationships/hyperlink" Target="https://m.edsoo.ru/f2a2c17e" TargetMode="External"/><Relationship Id="rId304" Type="http://schemas.openxmlformats.org/officeDocument/2006/relationships/hyperlink" Target="https://m.edsoo.ru/f2a2d830" TargetMode="External"/><Relationship Id="rId325" Type="http://schemas.openxmlformats.org/officeDocument/2006/relationships/hyperlink" Target="https://m.edsoo.ru/f2a305e4" TargetMode="External"/><Relationship Id="rId346" Type="http://schemas.openxmlformats.org/officeDocument/2006/relationships/hyperlink" Target="https://m.edsoo.ru/f2a3312c" TargetMode="External"/><Relationship Id="rId367" Type="http://schemas.openxmlformats.org/officeDocument/2006/relationships/theme" Target="theme/theme1.xml"/><Relationship Id="rId85" Type="http://schemas.openxmlformats.org/officeDocument/2006/relationships/hyperlink" Target="https://m.edsoo.ru/f2a1451a" TargetMode="External"/><Relationship Id="rId150" Type="http://schemas.openxmlformats.org/officeDocument/2006/relationships/hyperlink" Target="https://m.edsoo.ru/f2a1d750" TargetMode="External"/><Relationship Id="rId171" Type="http://schemas.openxmlformats.org/officeDocument/2006/relationships/hyperlink" Target="https://m.edsoo.ru/f2a1f136" TargetMode="External"/><Relationship Id="rId192" Type="http://schemas.openxmlformats.org/officeDocument/2006/relationships/hyperlink" Target="https://m.edsoo.ru/f2a2069e" TargetMode="External"/><Relationship Id="rId206" Type="http://schemas.openxmlformats.org/officeDocument/2006/relationships/hyperlink" Target="https://m.edsoo.ru/f2a21274" TargetMode="External"/><Relationship Id="rId227" Type="http://schemas.openxmlformats.org/officeDocument/2006/relationships/hyperlink" Target="https://m.edsoo.ru/f2a24776" TargetMode="External"/><Relationship Id="rId248" Type="http://schemas.openxmlformats.org/officeDocument/2006/relationships/hyperlink" Target="https://m.edsoo.ru/f2a28a7e" TargetMode="External"/><Relationship Id="rId269" Type="http://schemas.openxmlformats.org/officeDocument/2006/relationships/hyperlink" Target="https://m.edsoo.ru/f2a2b972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ce32" TargetMode="External"/><Relationship Id="rId108" Type="http://schemas.openxmlformats.org/officeDocument/2006/relationships/hyperlink" Target="https://m.edsoo.ru/f2a18692" TargetMode="External"/><Relationship Id="rId129" Type="http://schemas.openxmlformats.org/officeDocument/2006/relationships/hyperlink" Target="https://m.edsoo.ru/f2a16e1e" TargetMode="External"/><Relationship Id="rId280" Type="http://schemas.openxmlformats.org/officeDocument/2006/relationships/hyperlink" Target="https://m.edsoo.ru/f2a29eb0" TargetMode="External"/><Relationship Id="rId315" Type="http://schemas.openxmlformats.org/officeDocument/2006/relationships/hyperlink" Target="https://m.edsoo.ru/f2a2f248" TargetMode="External"/><Relationship Id="rId336" Type="http://schemas.openxmlformats.org/officeDocument/2006/relationships/hyperlink" Target="https://m.edsoo.ru/f2a3206a" TargetMode="External"/><Relationship Id="rId357" Type="http://schemas.openxmlformats.org/officeDocument/2006/relationships/hyperlink" Target="https://m.edsoo.ru/f2a3420c" TargetMode="External"/><Relationship Id="rId54" Type="http://schemas.openxmlformats.org/officeDocument/2006/relationships/hyperlink" Target="https://m.edsoo.ru/f2a11a90" TargetMode="External"/><Relationship Id="rId75" Type="http://schemas.openxmlformats.org/officeDocument/2006/relationships/hyperlink" Target="https://m.edsoo.ru/f2a1319c" TargetMode="External"/><Relationship Id="rId96" Type="http://schemas.openxmlformats.org/officeDocument/2006/relationships/hyperlink" Target="https://m.edsoo.ru/f2a17e54" TargetMode="External"/><Relationship Id="rId140" Type="http://schemas.openxmlformats.org/officeDocument/2006/relationships/hyperlink" Target="https://m.edsoo.ru/f2a1c49a" TargetMode="External"/><Relationship Id="rId161" Type="http://schemas.openxmlformats.org/officeDocument/2006/relationships/hyperlink" Target="https://m.edsoo.ru/f2a1e5f6" TargetMode="External"/><Relationship Id="rId182" Type="http://schemas.openxmlformats.org/officeDocument/2006/relationships/hyperlink" Target="https://m.edsoo.ru/f2a1b248" TargetMode="External"/><Relationship Id="rId217" Type="http://schemas.openxmlformats.org/officeDocument/2006/relationships/hyperlink" Target="https://m.edsoo.ru/f2a21e9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f2a2638c" TargetMode="External"/><Relationship Id="rId259" Type="http://schemas.openxmlformats.org/officeDocument/2006/relationships/hyperlink" Target="https://m.edsoo.ru/f2a29a46" TargetMode="External"/><Relationship Id="rId23" Type="http://schemas.openxmlformats.org/officeDocument/2006/relationships/hyperlink" Target="https://m.edsoo.ru/7f414736" TargetMode="External"/><Relationship Id="rId119" Type="http://schemas.openxmlformats.org/officeDocument/2006/relationships/hyperlink" Target="https://m.edsoo.ru/f2a18f7a" TargetMode="External"/><Relationship Id="rId270" Type="http://schemas.openxmlformats.org/officeDocument/2006/relationships/hyperlink" Target="https://m.edsoo.ru/f2a2bada" TargetMode="External"/><Relationship Id="rId291" Type="http://schemas.openxmlformats.org/officeDocument/2006/relationships/hyperlink" Target="https://m.edsoo.ru/f2a2c886" TargetMode="External"/><Relationship Id="rId305" Type="http://schemas.openxmlformats.org/officeDocument/2006/relationships/hyperlink" Target="https://m.edsoo.ru/f2a2d984" TargetMode="External"/><Relationship Id="rId326" Type="http://schemas.openxmlformats.org/officeDocument/2006/relationships/hyperlink" Target="https://m.edsoo.ru/f2a30706" TargetMode="External"/><Relationship Id="rId347" Type="http://schemas.openxmlformats.org/officeDocument/2006/relationships/hyperlink" Target="https://m.edsoo.ru/f2a33352" TargetMode="External"/><Relationship Id="rId44" Type="http://schemas.openxmlformats.org/officeDocument/2006/relationships/hyperlink" Target="https://m.edsoo.ru/f2a10da2" TargetMode="External"/><Relationship Id="rId65" Type="http://schemas.openxmlformats.org/officeDocument/2006/relationships/hyperlink" Target="https://m.edsoo.ru/f2a12832" TargetMode="External"/><Relationship Id="rId86" Type="http://schemas.openxmlformats.org/officeDocument/2006/relationships/hyperlink" Target="https://m.edsoo.ru/f2a1463c" TargetMode="External"/><Relationship Id="rId130" Type="http://schemas.openxmlformats.org/officeDocument/2006/relationships/hyperlink" Target="https://m.edsoo.ru/f2a16194" TargetMode="External"/><Relationship Id="rId151" Type="http://schemas.openxmlformats.org/officeDocument/2006/relationships/hyperlink" Target="https://m.edsoo.ru/f2a1d85e" TargetMode="External"/><Relationship Id="rId172" Type="http://schemas.openxmlformats.org/officeDocument/2006/relationships/hyperlink" Target="https://m.edsoo.ru/f2a1f136" TargetMode="External"/><Relationship Id="rId193" Type="http://schemas.openxmlformats.org/officeDocument/2006/relationships/hyperlink" Target="https://m.edsoo.ru/f2a208ec" TargetMode="External"/><Relationship Id="rId207" Type="http://schemas.openxmlformats.org/officeDocument/2006/relationships/hyperlink" Target="https://m.edsoo.ru/f2a22a3e" TargetMode="External"/><Relationship Id="rId228" Type="http://schemas.openxmlformats.org/officeDocument/2006/relationships/hyperlink" Target="https://m.edsoo.ru/f2a24776" TargetMode="External"/><Relationship Id="rId249" Type="http://schemas.openxmlformats.org/officeDocument/2006/relationships/hyperlink" Target="https://m.edsoo.ru/f2a28c22" TargetMode="External"/><Relationship Id="rId13" Type="http://schemas.openxmlformats.org/officeDocument/2006/relationships/hyperlink" Target="https://m.edsoo.ru/7f4131ce" TargetMode="External"/><Relationship Id="rId109" Type="http://schemas.openxmlformats.org/officeDocument/2006/relationships/hyperlink" Target="https://m.edsoo.ru/f2a18a20" TargetMode="External"/><Relationship Id="rId260" Type="http://schemas.openxmlformats.org/officeDocument/2006/relationships/hyperlink" Target="https://m.edsoo.ru/f2a29a46" TargetMode="External"/><Relationship Id="rId281" Type="http://schemas.openxmlformats.org/officeDocument/2006/relationships/hyperlink" Target="https://m.edsoo.ru/f2a29eb0" TargetMode="External"/><Relationship Id="rId316" Type="http://schemas.openxmlformats.org/officeDocument/2006/relationships/hyperlink" Target="https://m.edsoo.ru/f2a2f248" TargetMode="External"/><Relationship Id="rId337" Type="http://schemas.openxmlformats.org/officeDocument/2006/relationships/hyperlink" Target="https://m.edsoo.ru/f2a3206a" TargetMode="External"/><Relationship Id="rId34" Type="http://schemas.openxmlformats.org/officeDocument/2006/relationships/hyperlink" Target="https://m.edsoo.ru/f2a0cf54" TargetMode="External"/><Relationship Id="rId55" Type="http://schemas.openxmlformats.org/officeDocument/2006/relationships/hyperlink" Target="https://m.edsoo.ru/f2a11bb2" TargetMode="External"/><Relationship Id="rId76" Type="http://schemas.openxmlformats.org/officeDocument/2006/relationships/hyperlink" Target="https://m.edsoo.ru/f2a132fa" TargetMode="External"/><Relationship Id="rId97" Type="http://schemas.openxmlformats.org/officeDocument/2006/relationships/hyperlink" Target="https://m.edsoo.ru/f2a1802a" TargetMode="External"/><Relationship Id="rId120" Type="http://schemas.openxmlformats.org/officeDocument/2006/relationships/hyperlink" Target="https://m.edsoo.ru/f2a199f2" TargetMode="External"/><Relationship Id="rId141" Type="http://schemas.openxmlformats.org/officeDocument/2006/relationships/hyperlink" Target="https://m.edsoo.ru/f2a1c63e" TargetMode="External"/><Relationship Id="rId358" Type="http://schemas.openxmlformats.org/officeDocument/2006/relationships/hyperlink" Target="https://m.edsoo.ru/f2a3432e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m.edsoo.ru/f2a1e704" TargetMode="External"/><Relationship Id="rId183" Type="http://schemas.openxmlformats.org/officeDocument/2006/relationships/hyperlink" Target="https://m.edsoo.ru/f2a1f76c" TargetMode="External"/><Relationship Id="rId218" Type="http://schemas.openxmlformats.org/officeDocument/2006/relationships/hyperlink" Target="https://m.edsoo.ru/f2a2226e" TargetMode="External"/><Relationship Id="rId239" Type="http://schemas.openxmlformats.org/officeDocument/2006/relationships/hyperlink" Target="https://m.edsoo.ru/f2a276c4" TargetMode="External"/><Relationship Id="rId250" Type="http://schemas.openxmlformats.org/officeDocument/2006/relationships/hyperlink" Target="https://m.edsoo.ru/f2a28d76" TargetMode="External"/><Relationship Id="rId271" Type="http://schemas.openxmlformats.org/officeDocument/2006/relationships/hyperlink" Target="https://m.edsoo.ru/f2a2bbe8" TargetMode="External"/><Relationship Id="rId292" Type="http://schemas.openxmlformats.org/officeDocument/2006/relationships/hyperlink" Target="https://m.edsoo.ru/f2a2ca3e" TargetMode="External"/><Relationship Id="rId306" Type="http://schemas.openxmlformats.org/officeDocument/2006/relationships/hyperlink" Target="https://m.edsoo.ru/f2a2dab0" TargetMode="External"/><Relationship Id="rId24" Type="http://schemas.openxmlformats.org/officeDocument/2006/relationships/hyperlink" Target="https://m.edsoo.ru/7f414736" TargetMode="External"/><Relationship Id="rId45" Type="http://schemas.openxmlformats.org/officeDocument/2006/relationships/hyperlink" Target="https://m.edsoo.ru/f2a104ec" TargetMode="External"/><Relationship Id="rId66" Type="http://schemas.openxmlformats.org/officeDocument/2006/relationships/hyperlink" Target="https://m.edsoo.ru/f2a12990" TargetMode="External"/><Relationship Id="rId87" Type="http://schemas.openxmlformats.org/officeDocument/2006/relationships/hyperlink" Target="https://m.edsoo.ru/f2a1475e" TargetMode="External"/><Relationship Id="rId110" Type="http://schemas.openxmlformats.org/officeDocument/2006/relationships/hyperlink" Target="https://m.edsoo.ru/f2a18b56" TargetMode="External"/><Relationship Id="rId131" Type="http://schemas.openxmlformats.org/officeDocument/2006/relationships/hyperlink" Target="https://m.edsoo.ru/f2a16194" TargetMode="External"/><Relationship Id="rId327" Type="http://schemas.openxmlformats.org/officeDocument/2006/relationships/hyperlink" Target="https://m.edsoo.ru/f2a30706" TargetMode="External"/><Relationship Id="rId348" Type="http://schemas.openxmlformats.org/officeDocument/2006/relationships/hyperlink" Target="https://m.edsoo.ru/f2a33596" TargetMode="External"/><Relationship Id="rId152" Type="http://schemas.openxmlformats.org/officeDocument/2006/relationships/hyperlink" Target="https://m.edsoo.ru/f2a1d962" TargetMode="External"/><Relationship Id="rId173" Type="http://schemas.openxmlformats.org/officeDocument/2006/relationships/hyperlink" Target="https://m.edsoo.ru/f2a1f136" TargetMode="External"/><Relationship Id="rId194" Type="http://schemas.openxmlformats.org/officeDocument/2006/relationships/hyperlink" Target="https://m.edsoo.ru/f2a2140e" TargetMode="External"/><Relationship Id="rId208" Type="http://schemas.openxmlformats.org/officeDocument/2006/relationships/hyperlink" Target="https://m.edsoo.ru/f2a22b9c" TargetMode="External"/><Relationship Id="rId229" Type="http://schemas.openxmlformats.org/officeDocument/2006/relationships/hyperlink" Target="https://m.edsoo.ru/f2a24eb0" TargetMode="External"/><Relationship Id="rId240" Type="http://schemas.openxmlformats.org/officeDocument/2006/relationships/hyperlink" Target="https://m.edsoo.ru/f2a277dc" TargetMode="External"/><Relationship Id="rId261" Type="http://schemas.openxmlformats.org/officeDocument/2006/relationships/hyperlink" Target="https://m.edsoo.ru/f2a29bea" TargetMode="External"/><Relationship Id="rId14" Type="http://schemas.openxmlformats.org/officeDocument/2006/relationships/hyperlink" Target="https://m.edsoo.ru/7f4131ce" TargetMode="External"/><Relationship Id="rId35" Type="http://schemas.openxmlformats.org/officeDocument/2006/relationships/hyperlink" Target="https://m.edsoo.ru/f2a0d300" TargetMode="External"/><Relationship Id="rId56" Type="http://schemas.openxmlformats.org/officeDocument/2006/relationships/hyperlink" Target="https://m.edsoo.ru/f2a11806" TargetMode="External"/><Relationship Id="rId77" Type="http://schemas.openxmlformats.org/officeDocument/2006/relationships/hyperlink" Target="https://m.edsoo.ru/f2a13476" TargetMode="External"/><Relationship Id="rId100" Type="http://schemas.openxmlformats.org/officeDocument/2006/relationships/hyperlink" Target="https://m.edsoo.ru/f2a1835e" TargetMode="External"/><Relationship Id="rId282" Type="http://schemas.openxmlformats.org/officeDocument/2006/relationships/hyperlink" Target="https://m.edsoo.ru/f2a29eb0" TargetMode="External"/><Relationship Id="rId317" Type="http://schemas.openxmlformats.org/officeDocument/2006/relationships/hyperlink" Target="https://m.edsoo.ru/f2a2f248" TargetMode="External"/><Relationship Id="rId338" Type="http://schemas.openxmlformats.org/officeDocument/2006/relationships/hyperlink" Target="https://m.edsoo.ru/f2a3206a" TargetMode="External"/><Relationship Id="rId359" Type="http://schemas.openxmlformats.org/officeDocument/2006/relationships/hyperlink" Target="https://m.edsoo.ru/f2a34478" TargetMode="External"/><Relationship Id="rId8" Type="http://schemas.openxmlformats.org/officeDocument/2006/relationships/footer" Target="footer1.xml"/><Relationship Id="rId98" Type="http://schemas.openxmlformats.org/officeDocument/2006/relationships/hyperlink" Target="https://m.edsoo.ru/f2a181ce" TargetMode="External"/><Relationship Id="rId121" Type="http://schemas.openxmlformats.org/officeDocument/2006/relationships/hyperlink" Target="https://m.edsoo.ru/f2a19c2c" TargetMode="External"/><Relationship Id="rId142" Type="http://schemas.openxmlformats.org/officeDocument/2006/relationships/hyperlink" Target="https://m.edsoo.ru/f2a1cb02" TargetMode="External"/><Relationship Id="rId163" Type="http://schemas.openxmlformats.org/officeDocument/2006/relationships/hyperlink" Target="https://m.edsoo.ru/f2a1e704" TargetMode="External"/><Relationship Id="rId184" Type="http://schemas.openxmlformats.org/officeDocument/2006/relationships/hyperlink" Target="https://m.edsoo.ru/f2a1f924" TargetMode="External"/><Relationship Id="rId219" Type="http://schemas.openxmlformats.org/officeDocument/2006/relationships/hyperlink" Target="https://m.edsoo.ru/f2a22412" TargetMode="External"/><Relationship Id="rId230" Type="http://schemas.openxmlformats.org/officeDocument/2006/relationships/hyperlink" Target="https://m.edsoo.ru/f2a261fc" TargetMode="External"/><Relationship Id="rId251" Type="http://schemas.openxmlformats.org/officeDocument/2006/relationships/hyperlink" Target="https://m.edsoo.ru/f2a28efc" TargetMode="External"/><Relationship Id="rId25" Type="http://schemas.openxmlformats.org/officeDocument/2006/relationships/hyperlink" Target="https://m.edsoo.ru/7f414736" TargetMode="External"/><Relationship Id="rId46" Type="http://schemas.openxmlformats.org/officeDocument/2006/relationships/hyperlink" Target="https://m.edsoo.ru/f2a104ec" TargetMode="External"/><Relationship Id="rId67" Type="http://schemas.openxmlformats.org/officeDocument/2006/relationships/hyperlink" Target="https://m.edsoo.ru/f2a12cba" TargetMode="External"/><Relationship Id="rId272" Type="http://schemas.openxmlformats.org/officeDocument/2006/relationships/hyperlink" Target="https://m.edsoo.ru/f2a2bd14" TargetMode="External"/><Relationship Id="rId293" Type="http://schemas.openxmlformats.org/officeDocument/2006/relationships/hyperlink" Target="https://m.edsoo.ru/f2a2cba6" TargetMode="External"/><Relationship Id="rId307" Type="http://schemas.openxmlformats.org/officeDocument/2006/relationships/hyperlink" Target="https://m.edsoo.ru/f2a2ddee" TargetMode="External"/><Relationship Id="rId328" Type="http://schemas.openxmlformats.org/officeDocument/2006/relationships/hyperlink" Target="https://m.edsoo.ru/f2a30ca6" TargetMode="External"/><Relationship Id="rId349" Type="http://schemas.openxmlformats.org/officeDocument/2006/relationships/hyperlink" Target="https://m.edsoo.ru/f2a33780" TargetMode="External"/><Relationship Id="rId88" Type="http://schemas.openxmlformats.org/officeDocument/2006/relationships/hyperlink" Target="https://m.edsoo.ru/f2a14c90" TargetMode="External"/><Relationship Id="rId111" Type="http://schemas.openxmlformats.org/officeDocument/2006/relationships/hyperlink" Target="https://m.edsoo.ru/f2a19088" TargetMode="External"/><Relationship Id="rId132" Type="http://schemas.openxmlformats.org/officeDocument/2006/relationships/hyperlink" Target="https://m.edsoo.ru/f2a16fe0" TargetMode="External"/><Relationship Id="rId153" Type="http://schemas.openxmlformats.org/officeDocument/2006/relationships/hyperlink" Target="https://m.edsoo.ru/f2a1da7a" TargetMode="External"/><Relationship Id="rId174" Type="http://schemas.openxmlformats.org/officeDocument/2006/relationships/hyperlink" Target="https://m.edsoo.ru/f2a1a69a" TargetMode="External"/><Relationship Id="rId195" Type="http://schemas.openxmlformats.org/officeDocument/2006/relationships/hyperlink" Target="https://m.edsoo.ru/f2a21580" TargetMode="External"/><Relationship Id="rId209" Type="http://schemas.openxmlformats.org/officeDocument/2006/relationships/hyperlink" Target="https://m.edsoo.ru/f2a2340c" TargetMode="External"/><Relationship Id="rId360" Type="http://schemas.openxmlformats.org/officeDocument/2006/relationships/hyperlink" Target="https://m.edsoo.ru/f2a34478" TargetMode="External"/><Relationship Id="rId220" Type="http://schemas.openxmlformats.org/officeDocument/2006/relationships/hyperlink" Target="https://m.edsoo.ru/f2a226e2" TargetMode="External"/><Relationship Id="rId241" Type="http://schemas.openxmlformats.org/officeDocument/2006/relationships/hyperlink" Target="https://m.edsoo.ru/f2a27d40" TargetMode="External"/><Relationship Id="rId15" Type="http://schemas.openxmlformats.org/officeDocument/2006/relationships/hyperlink" Target="https://m.edsoo.ru/7f4131ce" TargetMode="External"/><Relationship Id="rId36" Type="http://schemas.openxmlformats.org/officeDocument/2006/relationships/hyperlink" Target="https://m.edsoo.ru/f2a0d440" TargetMode="External"/><Relationship Id="rId57" Type="http://schemas.openxmlformats.org/officeDocument/2006/relationships/hyperlink" Target="https://m.edsoo.ru/f2a1196e" TargetMode="External"/><Relationship Id="rId262" Type="http://schemas.openxmlformats.org/officeDocument/2006/relationships/hyperlink" Target="https://m.edsoo.ru/f2a2509a" TargetMode="External"/><Relationship Id="rId283" Type="http://schemas.openxmlformats.org/officeDocument/2006/relationships/hyperlink" Target="https://m.edsoo.ru/f2a29eb0" TargetMode="External"/><Relationship Id="rId318" Type="http://schemas.openxmlformats.org/officeDocument/2006/relationships/hyperlink" Target="https://m.edsoo.ru/f2a2f248" TargetMode="External"/><Relationship Id="rId339" Type="http://schemas.openxmlformats.org/officeDocument/2006/relationships/hyperlink" Target="https://m.edsoo.ru/f2a3252e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e2a0" TargetMode="External"/><Relationship Id="rId52" Type="http://schemas.openxmlformats.org/officeDocument/2006/relationships/hyperlink" Target="https://m.edsoo.ru/f2a1116c" TargetMode="External"/><Relationship Id="rId73" Type="http://schemas.openxmlformats.org/officeDocument/2006/relationships/hyperlink" Target="https://m.edsoo.ru/f2a1302a" TargetMode="External"/><Relationship Id="rId78" Type="http://schemas.openxmlformats.org/officeDocument/2006/relationships/hyperlink" Target="https://m.edsoo.ru/f2a13606" TargetMode="External"/><Relationship Id="rId94" Type="http://schemas.openxmlformats.org/officeDocument/2006/relationships/hyperlink" Target="https://m.edsoo.ru/f2a14de4" TargetMode="External"/><Relationship Id="rId99" Type="http://schemas.openxmlformats.org/officeDocument/2006/relationships/hyperlink" Target="https://m.edsoo.ru/f2a1835e" TargetMode="External"/><Relationship Id="rId101" Type="http://schemas.openxmlformats.org/officeDocument/2006/relationships/hyperlink" Target="https://m.edsoo.ru/f2a1835e" TargetMode="External"/><Relationship Id="rId122" Type="http://schemas.openxmlformats.org/officeDocument/2006/relationships/hyperlink" Target="https://m.edsoo.ru/f2a1a1d6" TargetMode="External"/><Relationship Id="rId143" Type="http://schemas.openxmlformats.org/officeDocument/2006/relationships/hyperlink" Target="https://m.edsoo.ru/f2a1cc2e" TargetMode="External"/><Relationship Id="rId148" Type="http://schemas.openxmlformats.org/officeDocument/2006/relationships/hyperlink" Target="https://m.edsoo.ru/f2a1d516" TargetMode="External"/><Relationship Id="rId164" Type="http://schemas.openxmlformats.org/officeDocument/2006/relationships/hyperlink" Target="https://m.edsoo.ru/f2a1e826" TargetMode="External"/><Relationship Id="rId169" Type="http://schemas.openxmlformats.org/officeDocument/2006/relationships/hyperlink" Target="https://m.edsoo.ru/f2a1ef10" TargetMode="External"/><Relationship Id="rId185" Type="http://schemas.openxmlformats.org/officeDocument/2006/relationships/hyperlink" Target="https://m.edsoo.ru/f2a1faaa" TargetMode="External"/><Relationship Id="rId334" Type="http://schemas.openxmlformats.org/officeDocument/2006/relationships/hyperlink" Target="https://m.edsoo.ru/f2a319c6" TargetMode="External"/><Relationship Id="rId350" Type="http://schemas.openxmlformats.org/officeDocument/2006/relationships/hyperlink" Target="https://m.edsoo.ru/f2a338b6" TargetMode="External"/><Relationship Id="rId355" Type="http://schemas.openxmlformats.org/officeDocument/2006/relationships/hyperlink" Target="https://m.edsoo.ru/f2a340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1b248" TargetMode="External"/><Relationship Id="rId210" Type="http://schemas.openxmlformats.org/officeDocument/2006/relationships/hyperlink" Target="https://m.edsoo.ru/f2a2340c" TargetMode="External"/><Relationship Id="rId215" Type="http://schemas.openxmlformats.org/officeDocument/2006/relationships/hyperlink" Target="https://m.edsoo.ru/f2a23254" TargetMode="External"/><Relationship Id="rId236" Type="http://schemas.openxmlformats.org/officeDocument/2006/relationships/hyperlink" Target="https://m.edsoo.ru/f2a275ac" TargetMode="External"/><Relationship Id="rId257" Type="http://schemas.openxmlformats.org/officeDocument/2006/relationships/hyperlink" Target="https://m.edsoo.ru/f2a2818c" TargetMode="External"/><Relationship Id="rId278" Type="http://schemas.openxmlformats.org/officeDocument/2006/relationships/hyperlink" Target="https://m.edsoo.ru/f2a2a75c" TargetMode="External"/><Relationship Id="rId26" Type="http://schemas.openxmlformats.org/officeDocument/2006/relationships/hyperlink" Target="https://m.edsoo.ru/f2a0cc0c" TargetMode="External"/><Relationship Id="rId231" Type="http://schemas.openxmlformats.org/officeDocument/2006/relationships/hyperlink" Target="https://m.edsoo.ru/f2a26670" TargetMode="External"/><Relationship Id="rId252" Type="http://schemas.openxmlformats.org/officeDocument/2006/relationships/hyperlink" Target="https://m.edsoo.ru/f2a29064" TargetMode="External"/><Relationship Id="rId273" Type="http://schemas.openxmlformats.org/officeDocument/2006/relationships/hyperlink" Target="https://m.edsoo.ru/f2a2be40" TargetMode="External"/><Relationship Id="rId294" Type="http://schemas.openxmlformats.org/officeDocument/2006/relationships/hyperlink" Target="https://m.edsoo.ru/f2a2cf48" TargetMode="External"/><Relationship Id="rId308" Type="http://schemas.openxmlformats.org/officeDocument/2006/relationships/hyperlink" Target="https://m.edsoo.ru/f2a2defc" TargetMode="External"/><Relationship Id="rId329" Type="http://schemas.openxmlformats.org/officeDocument/2006/relationships/hyperlink" Target="https://m.edsoo.ru/f2a311d8" TargetMode="External"/><Relationship Id="rId47" Type="http://schemas.openxmlformats.org/officeDocument/2006/relationships/hyperlink" Target="https://m.edsoo.ru/f2a0ef3e" TargetMode="External"/><Relationship Id="rId68" Type="http://schemas.openxmlformats.org/officeDocument/2006/relationships/hyperlink" Target="https://m.edsoo.ru/f2a0d54e" TargetMode="External"/><Relationship Id="rId89" Type="http://schemas.openxmlformats.org/officeDocument/2006/relationships/hyperlink" Target="https://m.edsoo.ru/f2a14de4" TargetMode="External"/><Relationship Id="rId112" Type="http://schemas.openxmlformats.org/officeDocument/2006/relationships/hyperlink" Target="https://m.edsoo.ru/f2a19560" TargetMode="External"/><Relationship Id="rId133" Type="http://schemas.openxmlformats.org/officeDocument/2006/relationships/hyperlink" Target="https://m.edsoo.ru/f2a17184" TargetMode="External"/><Relationship Id="rId154" Type="http://schemas.openxmlformats.org/officeDocument/2006/relationships/hyperlink" Target="https://m.edsoo.ru/f2a1db88" TargetMode="External"/><Relationship Id="rId175" Type="http://schemas.openxmlformats.org/officeDocument/2006/relationships/hyperlink" Target="https://m.edsoo.ru/f2a1ad2a" TargetMode="External"/><Relationship Id="rId340" Type="http://schemas.openxmlformats.org/officeDocument/2006/relationships/hyperlink" Target="https://m.edsoo.ru/f2a321c8" TargetMode="External"/><Relationship Id="rId361" Type="http://schemas.openxmlformats.org/officeDocument/2006/relationships/hyperlink" Target="https://m.edsoo.ru/f2a3482e" TargetMode="External"/><Relationship Id="rId196" Type="http://schemas.openxmlformats.org/officeDocument/2006/relationships/hyperlink" Target="https://m.edsoo.ru/f2a216de" TargetMode="External"/><Relationship Id="rId200" Type="http://schemas.openxmlformats.org/officeDocument/2006/relationships/hyperlink" Target="https://m.edsoo.ru/f2a20d6a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28a4" TargetMode="External"/><Relationship Id="rId242" Type="http://schemas.openxmlformats.org/officeDocument/2006/relationships/hyperlink" Target="https://m.edsoo.ru/f2a27ec6" TargetMode="External"/><Relationship Id="rId263" Type="http://schemas.openxmlformats.org/officeDocument/2006/relationships/hyperlink" Target="https://m.edsoo.ru/f2a25428" TargetMode="External"/><Relationship Id="rId284" Type="http://schemas.openxmlformats.org/officeDocument/2006/relationships/hyperlink" Target="https://m.edsoo.ru/f2a29eb0" TargetMode="External"/><Relationship Id="rId319" Type="http://schemas.openxmlformats.org/officeDocument/2006/relationships/hyperlink" Target="https://m.edsoo.ru/f2a2f248" TargetMode="External"/><Relationship Id="rId37" Type="http://schemas.openxmlformats.org/officeDocument/2006/relationships/hyperlink" Target="https://m.edsoo.ru/f2a0d440" TargetMode="External"/><Relationship Id="rId58" Type="http://schemas.openxmlformats.org/officeDocument/2006/relationships/hyperlink" Target="https://m.edsoo.ru/f2a11f18" TargetMode="External"/><Relationship Id="rId79" Type="http://schemas.openxmlformats.org/officeDocument/2006/relationships/hyperlink" Target="https://m.edsoo.ru/f2a13764" TargetMode="External"/><Relationship Id="rId102" Type="http://schemas.openxmlformats.org/officeDocument/2006/relationships/hyperlink" Target="https://m.edsoo.ru/f2a1835e" TargetMode="External"/><Relationship Id="rId123" Type="http://schemas.openxmlformats.org/officeDocument/2006/relationships/hyperlink" Target="https://m.edsoo.ru/f2a1a2ee" TargetMode="External"/><Relationship Id="rId144" Type="http://schemas.openxmlformats.org/officeDocument/2006/relationships/hyperlink" Target="https://m.edsoo.ru/f2a1cc2e" TargetMode="External"/><Relationship Id="rId330" Type="http://schemas.openxmlformats.org/officeDocument/2006/relationships/hyperlink" Target="https://m.edsoo.ru/f2a3178c" TargetMode="External"/><Relationship Id="rId90" Type="http://schemas.openxmlformats.org/officeDocument/2006/relationships/hyperlink" Target="https://m.edsoo.ru/f2a14de4" TargetMode="External"/><Relationship Id="rId165" Type="http://schemas.openxmlformats.org/officeDocument/2006/relationships/hyperlink" Target="https://m.edsoo.ru/f2a1eb50" TargetMode="External"/><Relationship Id="rId186" Type="http://schemas.openxmlformats.org/officeDocument/2006/relationships/hyperlink" Target="https://m.edsoo.ru/f2a1fc08" TargetMode="External"/><Relationship Id="rId351" Type="http://schemas.openxmlformats.org/officeDocument/2006/relationships/hyperlink" Target="https://m.edsoo.ru/f2a339ce" TargetMode="External"/><Relationship Id="rId211" Type="http://schemas.openxmlformats.org/officeDocument/2006/relationships/hyperlink" Target="https://m.edsoo.ru/f2a2340c" TargetMode="External"/><Relationship Id="rId232" Type="http://schemas.openxmlformats.org/officeDocument/2006/relationships/hyperlink" Target="https://m.edsoo.ru/f2a26936" TargetMode="External"/><Relationship Id="rId253" Type="http://schemas.openxmlformats.org/officeDocument/2006/relationships/hyperlink" Target="https://m.edsoo.ru/f2a291e0" TargetMode="External"/><Relationship Id="rId274" Type="http://schemas.openxmlformats.org/officeDocument/2006/relationships/hyperlink" Target="https://m.edsoo.ru/f2a2a19e" TargetMode="External"/><Relationship Id="rId295" Type="http://schemas.openxmlformats.org/officeDocument/2006/relationships/hyperlink" Target="https://m.edsoo.ru/f2a2cf48" TargetMode="External"/><Relationship Id="rId309" Type="http://schemas.openxmlformats.org/officeDocument/2006/relationships/hyperlink" Target="https://m.edsoo.ru/f2a2e384" TargetMode="External"/><Relationship Id="rId27" Type="http://schemas.openxmlformats.org/officeDocument/2006/relationships/hyperlink" Target="https://m.edsoo.ru/f2a0cc0c" TargetMode="External"/><Relationship Id="rId48" Type="http://schemas.openxmlformats.org/officeDocument/2006/relationships/hyperlink" Target="https://m.edsoo.ru/f2a104ec" TargetMode="External"/><Relationship Id="rId69" Type="http://schemas.openxmlformats.org/officeDocument/2006/relationships/hyperlink" Target="https://m.edsoo.ru/f2a0daee" TargetMode="External"/><Relationship Id="rId113" Type="http://schemas.openxmlformats.org/officeDocument/2006/relationships/hyperlink" Target="https://m.edsoo.ru/f2a196a0" TargetMode="External"/><Relationship Id="rId134" Type="http://schemas.openxmlformats.org/officeDocument/2006/relationships/hyperlink" Target="https://m.edsoo.ru/f2a17328" TargetMode="External"/><Relationship Id="rId320" Type="http://schemas.openxmlformats.org/officeDocument/2006/relationships/hyperlink" Target="https://m.edsoo.ru/f2a2f248" TargetMode="External"/><Relationship Id="rId80" Type="http://schemas.openxmlformats.org/officeDocument/2006/relationships/hyperlink" Target="https://m.edsoo.ru/f2a13c8c" TargetMode="External"/><Relationship Id="rId155" Type="http://schemas.openxmlformats.org/officeDocument/2006/relationships/hyperlink" Target="https://m.edsoo.ru/f2a1e01a" TargetMode="External"/><Relationship Id="rId176" Type="http://schemas.openxmlformats.org/officeDocument/2006/relationships/hyperlink" Target="https://m.edsoo.ru/f2a1a802" TargetMode="External"/><Relationship Id="rId197" Type="http://schemas.openxmlformats.org/officeDocument/2006/relationships/hyperlink" Target="https://m.edsoo.ru/f2a2180a" TargetMode="External"/><Relationship Id="rId341" Type="http://schemas.openxmlformats.org/officeDocument/2006/relationships/hyperlink" Target="https://m.edsoo.ru/f2a3234e" TargetMode="External"/><Relationship Id="rId362" Type="http://schemas.openxmlformats.org/officeDocument/2006/relationships/hyperlink" Target="https://m.edsoo.ru/f2a34950" TargetMode="External"/><Relationship Id="rId201" Type="http://schemas.openxmlformats.org/officeDocument/2006/relationships/hyperlink" Target="https://m.edsoo.ru/f2a20d6a" TargetMode="External"/><Relationship Id="rId222" Type="http://schemas.openxmlformats.org/officeDocument/2006/relationships/hyperlink" Target="https://m.edsoo.ru/f2a228a4" TargetMode="External"/><Relationship Id="rId243" Type="http://schemas.openxmlformats.org/officeDocument/2006/relationships/hyperlink" Target="https://m.edsoo.ru/f2a27c00" TargetMode="External"/><Relationship Id="rId264" Type="http://schemas.openxmlformats.org/officeDocument/2006/relationships/hyperlink" Target="https://m.edsoo.ru/f2a252ca" TargetMode="External"/><Relationship Id="rId285" Type="http://schemas.openxmlformats.org/officeDocument/2006/relationships/hyperlink" Target="https://m.edsoo.ru/f2a29eb0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0eaca" TargetMode="External"/><Relationship Id="rId59" Type="http://schemas.openxmlformats.org/officeDocument/2006/relationships/hyperlink" Target="https://m.edsoo.ru/f2a12080" TargetMode="External"/><Relationship Id="rId103" Type="http://schemas.openxmlformats.org/officeDocument/2006/relationships/hyperlink" Target="https://m.edsoo.ru/f2a1592e" TargetMode="External"/><Relationship Id="rId124" Type="http://schemas.openxmlformats.org/officeDocument/2006/relationships/hyperlink" Target="https://m.edsoo.ru/f2a1a3fc" TargetMode="External"/><Relationship Id="rId310" Type="http://schemas.openxmlformats.org/officeDocument/2006/relationships/hyperlink" Target="https://m.edsoo.ru/f2a2e5f0" TargetMode="External"/><Relationship Id="rId70" Type="http://schemas.openxmlformats.org/officeDocument/2006/relationships/hyperlink" Target="https://m.edsoo.ru/f2a0df3a" TargetMode="External"/><Relationship Id="rId91" Type="http://schemas.openxmlformats.org/officeDocument/2006/relationships/hyperlink" Target="https://m.edsoo.ru/f2a14f74" TargetMode="External"/><Relationship Id="rId145" Type="http://schemas.openxmlformats.org/officeDocument/2006/relationships/hyperlink" Target="https://m.edsoo.ru/f2a1ce4a" TargetMode="External"/><Relationship Id="rId166" Type="http://schemas.openxmlformats.org/officeDocument/2006/relationships/hyperlink" Target="https://m.edsoo.ru/f2a1ec68" TargetMode="External"/><Relationship Id="rId187" Type="http://schemas.openxmlformats.org/officeDocument/2006/relationships/hyperlink" Target="https://m.edsoo.ru/f2a1feec" TargetMode="External"/><Relationship Id="rId331" Type="http://schemas.openxmlformats.org/officeDocument/2006/relationships/hyperlink" Target="https://m.edsoo.ru/f2a318ae" TargetMode="External"/><Relationship Id="rId352" Type="http://schemas.openxmlformats.org/officeDocument/2006/relationships/hyperlink" Target="https://m.edsoo.ru/f2a33ad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340c" TargetMode="External"/><Relationship Id="rId233" Type="http://schemas.openxmlformats.org/officeDocument/2006/relationships/hyperlink" Target="https://m.edsoo.ru/f2a26ab2" TargetMode="External"/><Relationship Id="rId254" Type="http://schemas.openxmlformats.org/officeDocument/2006/relationships/hyperlink" Target="https://m.edsoo.ru/f2a291e0" TargetMode="External"/><Relationship Id="rId28" Type="http://schemas.openxmlformats.org/officeDocument/2006/relationships/hyperlink" Target="https://m.edsoo.ru/f2a0cafe" TargetMode="External"/><Relationship Id="rId49" Type="http://schemas.openxmlformats.org/officeDocument/2006/relationships/hyperlink" Target="https://m.edsoo.ru/f2a104ec" TargetMode="External"/><Relationship Id="rId114" Type="http://schemas.openxmlformats.org/officeDocument/2006/relationships/hyperlink" Target="https://m.edsoo.ru/f2a198da" TargetMode="External"/><Relationship Id="rId275" Type="http://schemas.openxmlformats.org/officeDocument/2006/relationships/hyperlink" Target="https://m.edsoo.ru/f2a2a2f2" TargetMode="External"/><Relationship Id="rId296" Type="http://schemas.openxmlformats.org/officeDocument/2006/relationships/hyperlink" Target="https://m.edsoo.ru/f2a2cf48" TargetMode="External"/><Relationship Id="rId300" Type="http://schemas.openxmlformats.org/officeDocument/2006/relationships/hyperlink" Target="https://m.edsoo.ru/f2a2cf48" TargetMode="External"/><Relationship Id="rId60" Type="http://schemas.openxmlformats.org/officeDocument/2006/relationships/hyperlink" Target="https://m.edsoo.ru/f2a123fa" TargetMode="External"/><Relationship Id="rId81" Type="http://schemas.openxmlformats.org/officeDocument/2006/relationships/hyperlink" Target="https://m.edsoo.ru/f2a14146" TargetMode="External"/><Relationship Id="rId135" Type="http://schemas.openxmlformats.org/officeDocument/2006/relationships/hyperlink" Target="https://m.edsoo.ru/f2a1691e" TargetMode="External"/><Relationship Id="rId156" Type="http://schemas.openxmlformats.org/officeDocument/2006/relationships/hyperlink" Target="https://m.edsoo.ru/f2a1e150" TargetMode="External"/><Relationship Id="rId177" Type="http://schemas.openxmlformats.org/officeDocument/2006/relationships/hyperlink" Target="https://m.edsoo.ru/f2a1a924" TargetMode="External"/><Relationship Id="rId198" Type="http://schemas.openxmlformats.org/officeDocument/2006/relationships/hyperlink" Target="https://m.edsoo.ru/f2a20c48" TargetMode="External"/><Relationship Id="rId321" Type="http://schemas.openxmlformats.org/officeDocument/2006/relationships/hyperlink" Target="https://m.edsoo.ru/f2a2f248" TargetMode="External"/><Relationship Id="rId342" Type="http://schemas.openxmlformats.org/officeDocument/2006/relationships/hyperlink" Target="https://m.edsoo.ru/f2a3234e" TargetMode="External"/><Relationship Id="rId363" Type="http://schemas.openxmlformats.org/officeDocument/2006/relationships/hyperlink" Target="https://m.edsoo.ru/f2a34d2e" TargetMode="External"/><Relationship Id="rId202" Type="http://schemas.openxmlformats.org/officeDocument/2006/relationships/hyperlink" Target="https://m.edsoo.ru/f2a20d6a" TargetMode="External"/><Relationship Id="rId223" Type="http://schemas.openxmlformats.org/officeDocument/2006/relationships/hyperlink" Target="https://m.edsoo.ru/f2a24442" TargetMode="External"/><Relationship Id="rId244" Type="http://schemas.openxmlformats.org/officeDocument/2006/relationships/hyperlink" Target="https://m.edsoo.ru/f2a282c2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0f5ba" TargetMode="External"/><Relationship Id="rId265" Type="http://schemas.openxmlformats.org/officeDocument/2006/relationships/hyperlink" Target="https://m.edsoo.ru/f2a257fc" TargetMode="External"/><Relationship Id="rId286" Type="http://schemas.openxmlformats.org/officeDocument/2006/relationships/hyperlink" Target="https://m.edsoo.ru/f2a2ae8c" TargetMode="External"/><Relationship Id="rId50" Type="http://schemas.openxmlformats.org/officeDocument/2006/relationships/hyperlink" Target="https://m.edsoo.ru/f2a116b2" TargetMode="External"/><Relationship Id="rId104" Type="http://schemas.openxmlformats.org/officeDocument/2006/relationships/hyperlink" Target="https://m.edsoo.ru/f2a15a5a" TargetMode="External"/><Relationship Id="rId125" Type="http://schemas.openxmlformats.org/officeDocument/2006/relationships/hyperlink" Target="https://m.edsoo.ru/f2a1a3fc" TargetMode="External"/><Relationship Id="rId146" Type="http://schemas.openxmlformats.org/officeDocument/2006/relationships/hyperlink" Target="https://m.edsoo.ru/f2a1cf62" TargetMode="External"/><Relationship Id="rId167" Type="http://schemas.openxmlformats.org/officeDocument/2006/relationships/hyperlink" Target="https://m.edsoo.ru/f2a1ec68" TargetMode="External"/><Relationship Id="rId188" Type="http://schemas.openxmlformats.org/officeDocument/2006/relationships/hyperlink" Target="https://m.edsoo.ru/f2a200a4" TargetMode="External"/><Relationship Id="rId311" Type="http://schemas.openxmlformats.org/officeDocument/2006/relationships/hyperlink" Target="https://m.edsoo.ru/f2a2e762" TargetMode="External"/><Relationship Id="rId332" Type="http://schemas.openxmlformats.org/officeDocument/2006/relationships/hyperlink" Target="https://m.edsoo.ru/f2a318ae" TargetMode="External"/><Relationship Id="rId353" Type="http://schemas.openxmlformats.org/officeDocument/2006/relationships/hyperlink" Target="https://m.edsoo.ru/f2a33bd6" TargetMode="External"/><Relationship Id="rId71" Type="http://schemas.openxmlformats.org/officeDocument/2006/relationships/hyperlink" Target="https://m.edsoo.ru/f2a0d684" TargetMode="External"/><Relationship Id="rId92" Type="http://schemas.openxmlformats.org/officeDocument/2006/relationships/hyperlink" Target="https://m.edsoo.ru/f2a151f4" TargetMode="External"/><Relationship Id="rId213" Type="http://schemas.openxmlformats.org/officeDocument/2006/relationships/hyperlink" Target="https://m.edsoo.ru/f2a22d2c" TargetMode="External"/><Relationship Id="rId234" Type="http://schemas.openxmlformats.org/officeDocument/2006/relationships/hyperlink" Target="https://m.edsoo.ru/f2a2721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c0c" TargetMode="External"/><Relationship Id="rId255" Type="http://schemas.openxmlformats.org/officeDocument/2006/relationships/hyperlink" Target="https://m.edsoo.ru/f2a291e0" TargetMode="External"/><Relationship Id="rId276" Type="http://schemas.openxmlformats.org/officeDocument/2006/relationships/hyperlink" Target="https://m.edsoo.ru/f2a2a2f2" TargetMode="External"/><Relationship Id="rId297" Type="http://schemas.openxmlformats.org/officeDocument/2006/relationships/hyperlink" Target="https://m.edsoo.ru/f2a2cf48" TargetMode="External"/><Relationship Id="rId40" Type="http://schemas.openxmlformats.org/officeDocument/2006/relationships/hyperlink" Target="https://m.edsoo.ru/f2a0f704" TargetMode="External"/><Relationship Id="rId115" Type="http://schemas.openxmlformats.org/officeDocument/2006/relationships/hyperlink" Target="https://m.edsoo.ru/f2a181ce" TargetMode="External"/><Relationship Id="rId136" Type="http://schemas.openxmlformats.org/officeDocument/2006/relationships/hyperlink" Target="https://m.edsoo.ru/f2a1691e" TargetMode="External"/><Relationship Id="rId157" Type="http://schemas.openxmlformats.org/officeDocument/2006/relationships/hyperlink" Target="https://m.edsoo.ru/f2a1e268" TargetMode="External"/><Relationship Id="rId178" Type="http://schemas.openxmlformats.org/officeDocument/2006/relationships/hyperlink" Target="https://m.edsoo.ru/f2a1aef6" TargetMode="External"/><Relationship Id="rId301" Type="http://schemas.openxmlformats.org/officeDocument/2006/relationships/hyperlink" Target="https://m.edsoo.ru/f2a2cf48" TargetMode="External"/><Relationship Id="rId322" Type="http://schemas.openxmlformats.org/officeDocument/2006/relationships/hyperlink" Target="https://m.edsoo.ru/f2a2f248" TargetMode="External"/><Relationship Id="rId343" Type="http://schemas.openxmlformats.org/officeDocument/2006/relationships/hyperlink" Target="https://m.edsoo.ru/f2a328f8" TargetMode="External"/><Relationship Id="rId364" Type="http://schemas.openxmlformats.org/officeDocument/2006/relationships/hyperlink" Target="https://lesson.edu.ru/" TargetMode="External"/><Relationship Id="rId61" Type="http://schemas.openxmlformats.org/officeDocument/2006/relationships/hyperlink" Target="https://m.edsoo.ru/f2a0f894" TargetMode="External"/><Relationship Id="rId82" Type="http://schemas.openxmlformats.org/officeDocument/2006/relationships/hyperlink" Target="https://m.edsoo.ru/f2a153f2" TargetMode="External"/><Relationship Id="rId199" Type="http://schemas.openxmlformats.org/officeDocument/2006/relationships/hyperlink" Target="https://m.edsoo.ru/f2a20aea" TargetMode="External"/><Relationship Id="rId203" Type="http://schemas.openxmlformats.org/officeDocument/2006/relationships/hyperlink" Target="https://m.edsoo.ru/f2a20d6a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4596" TargetMode="External"/><Relationship Id="rId245" Type="http://schemas.openxmlformats.org/officeDocument/2006/relationships/hyperlink" Target="https://m.edsoo.ru/f2a28448" TargetMode="External"/><Relationship Id="rId266" Type="http://schemas.openxmlformats.org/officeDocument/2006/relationships/hyperlink" Target="https://m.edsoo.ru/f2a2598c" TargetMode="External"/><Relationship Id="rId287" Type="http://schemas.openxmlformats.org/officeDocument/2006/relationships/hyperlink" Target="https://m.edsoo.ru/f2a2ae8c" TargetMode="External"/><Relationship Id="rId30" Type="http://schemas.openxmlformats.org/officeDocument/2006/relationships/hyperlink" Target="https://m.edsoo.ru/f2a0e0fc" TargetMode="External"/><Relationship Id="rId105" Type="http://schemas.openxmlformats.org/officeDocument/2006/relationships/hyperlink" Target="https://m.edsoo.ru/f2a15b68" TargetMode="External"/><Relationship Id="rId126" Type="http://schemas.openxmlformats.org/officeDocument/2006/relationships/hyperlink" Target="https://m.edsoo.ru/f2a1a3fc" TargetMode="External"/><Relationship Id="rId147" Type="http://schemas.openxmlformats.org/officeDocument/2006/relationships/hyperlink" Target="https://m.edsoo.ru/f2a1d174" TargetMode="External"/><Relationship Id="rId168" Type="http://schemas.openxmlformats.org/officeDocument/2006/relationships/hyperlink" Target="https://m.edsoo.ru/f2a1ed8a" TargetMode="External"/><Relationship Id="rId312" Type="http://schemas.openxmlformats.org/officeDocument/2006/relationships/hyperlink" Target="https://m.edsoo.ru/f2a2eb90" TargetMode="External"/><Relationship Id="rId333" Type="http://schemas.openxmlformats.org/officeDocument/2006/relationships/hyperlink" Target="https://m.edsoo.ru/f2a318ae" TargetMode="External"/><Relationship Id="rId354" Type="http://schemas.openxmlformats.org/officeDocument/2006/relationships/hyperlink" Target="https://m.edsoo.ru/f2a33f46" TargetMode="External"/><Relationship Id="rId51" Type="http://schemas.openxmlformats.org/officeDocument/2006/relationships/hyperlink" Target="https://m.edsoo.ru/f2a116b2" TargetMode="External"/><Relationship Id="rId72" Type="http://schemas.openxmlformats.org/officeDocument/2006/relationships/hyperlink" Target="https://m.edsoo.ru/f2a0d7e2" TargetMode="External"/><Relationship Id="rId93" Type="http://schemas.openxmlformats.org/officeDocument/2006/relationships/hyperlink" Target="https://m.edsoo.ru/f2a14de4" TargetMode="External"/><Relationship Id="rId189" Type="http://schemas.openxmlformats.org/officeDocument/2006/relationships/hyperlink" Target="https://m.edsoo.ru/f2a200a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3254" TargetMode="External"/><Relationship Id="rId235" Type="http://schemas.openxmlformats.org/officeDocument/2006/relationships/hyperlink" Target="https://m.edsoo.ru/f2a2749e" TargetMode="External"/><Relationship Id="rId256" Type="http://schemas.openxmlformats.org/officeDocument/2006/relationships/hyperlink" Target="https://m.edsoo.ru/f2a26512" TargetMode="External"/><Relationship Id="rId277" Type="http://schemas.openxmlformats.org/officeDocument/2006/relationships/hyperlink" Target="https://m.edsoo.ru/f2a2a75c" TargetMode="External"/><Relationship Id="rId298" Type="http://schemas.openxmlformats.org/officeDocument/2006/relationships/hyperlink" Target="https://m.edsoo.ru/f2a2cf48" TargetMode="External"/><Relationship Id="rId116" Type="http://schemas.openxmlformats.org/officeDocument/2006/relationships/hyperlink" Target="https://m.edsoo.ru/f2a1835e" TargetMode="External"/><Relationship Id="rId137" Type="http://schemas.openxmlformats.org/officeDocument/2006/relationships/hyperlink" Target="https://m.edsoo.ru/f2a1b55e" TargetMode="External"/><Relationship Id="rId158" Type="http://schemas.openxmlformats.org/officeDocument/2006/relationships/hyperlink" Target="https://m.edsoo.ru/f2a1e3da" TargetMode="External"/><Relationship Id="rId302" Type="http://schemas.openxmlformats.org/officeDocument/2006/relationships/hyperlink" Target="https://m.edsoo.ru/f2a2cf48" TargetMode="External"/><Relationship Id="rId323" Type="http://schemas.openxmlformats.org/officeDocument/2006/relationships/hyperlink" Target="https://m.edsoo.ru/f2a3035a" TargetMode="External"/><Relationship Id="rId344" Type="http://schemas.openxmlformats.org/officeDocument/2006/relationships/hyperlink" Target="https://m.edsoo.ru/f2a32a9c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0fd8a" TargetMode="External"/><Relationship Id="rId62" Type="http://schemas.openxmlformats.org/officeDocument/2006/relationships/hyperlink" Target="https://m.edsoo.ru/f2a0f9fc" TargetMode="External"/><Relationship Id="rId83" Type="http://schemas.openxmlformats.org/officeDocument/2006/relationships/hyperlink" Target="https://m.edsoo.ru/f2a15582" TargetMode="External"/><Relationship Id="rId179" Type="http://schemas.openxmlformats.org/officeDocument/2006/relationships/hyperlink" Target="https://m.edsoo.ru/f2a1b09a" TargetMode="External"/><Relationship Id="rId365" Type="http://schemas.openxmlformats.org/officeDocument/2006/relationships/hyperlink" Target="https://resh.edu.ru/" TargetMode="External"/><Relationship Id="rId190" Type="http://schemas.openxmlformats.org/officeDocument/2006/relationships/hyperlink" Target="https://m.edsoo.ru/f2a201f8" TargetMode="External"/><Relationship Id="rId204" Type="http://schemas.openxmlformats.org/officeDocument/2006/relationships/hyperlink" Target="https://m.edsoo.ru/f2a21274" TargetMode="External"/><Relationship Id="rId225" Type="http://schemas.openxmlformats.org/officeDocument/2006/relationships/hyperlink" Target="https://m.edsoo.ru/f2a248d4" TargetMode="External"/><Relationship Id="rId246" Type="http://schemas.openxmlformats.org/officeDocument/2006/relationships/hyperlink" Target="https://m.edsoo.ru/f2a28448" TargetMode="External"/><Relationship Id="rId267" Type="http://schemas.openxmlformats.org/officeDocument/2006/relationships/hyperlink" Target="https://m.edsoo.ru/f2a25ae0" TargetMode="External"/><Relationship Id="rId288" Type="http://schemas.openxmlformats.org/officeDocument/2006/relationships/hyperlink" Target="https://m.edsoo.ru/f2a2bf6c" TargetMode="External"/><Relationship Id="rId106" Type="http://schemas.openxmlformats.org/officeDocument/2006/relationships/hyperlink" Target="https://m.edsoo.ru/f2a15e2e" TargetMode="External"/><Relationship Id="rId127" Type="http://schemas.openxmlformats.org/officeDocument/2006/relationships/hyperlink" Target="https://m.edsoo.ru/f2a16ae0" TargetMode="External"/><Relationship Id="rId313" Type="http://schemas.openxmlformats.org/officeDocument/2006/relationships/hyperlink" Target="https://m.edsoo.ru/f2a2ecf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63B4-41BA-4DC6-8343-23EADA62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5</Pages>
  <Words>13116</Words>
  <Characters>74764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</cp:lastModifiedBy>
  <cp:revision>51</cp:revision>
  <cp:lastPrinted>2025-09-04T08:50:00Z</cp:lastPrinted>
  <dcterms:created xsi:type="dcterms:W3CDTF">2023-09-18T16:25:00Z</dcterms:created>
  <dcterms:modified xsi:type="dcterms:W3CDTF">2025-10-01T15:17:00Z</dcterms:modified>
</cp:coreProperties>
</file>